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D82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D82B35" w:rsidRDefault="00D82B35" w:rsidP="00D82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а изобразительное искусство</w:t>
      </w:r>
    </w:p>
    <w:p w:rsidR="00D82B35" w:rsidRDefault="00D82B35" w:rsidP="00D82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</w:p>
    <w:p w:rsidR="00D82B35" w:rsidRDefault="00D82B35" w:rsidP="00CE3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составлен из расчета </w:t>
      </w:r>
      <w:r w:rsidR="00CE371E">
        <w:rPr>
          <w:rFonts w:ascii="Times New Roman" w:hAnsi="Times New Roman" w:cs="Times New Roman"/>
          <w:sz w:val="24"/>
          <w:szCs w:val="24"/>
        </w:rPr>
        <w:t>35 часов в году,</w:t>
      </w:r>
    </w:p>
    <w:p w:rsidR="00CE371E" w:rsidRDefault="00CE371E" w:rsidP="00CE3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в неделю (35 учебных недель)</w:t>
      </w:r>
    </w:p>
    <w:p w:rsidR="00CE371E" w:rsidRDefault="00CE371E" w:rsidP="00CE3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ля общеобразовательных учреждений</w:t>
      </w:r>
    </w:p>
    <w:p w:rsidR="00CE371E" w:rsidRDefault="00CE371E" w:rsidP="00CE3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71E">
        <w:rPr>
          <w:rFonts w:ascii="Times New Roman" w:hAnsi="Times New Roman" w:cs="Times New Roman"/>
          <w:sz w:val="24"/>
          <w:szCs w:val="24"/>
        </w:rPr>
        <w:t>«Изобразительное искусство и художественный труд» 1-9 классы.</w:t>
      </w:r>
    </w:p>
    <w:p w:rsidR="00CE371E" w:rsidRDefault="00CE371E" w:rsidP="00CE3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71E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gramStart"/>
      <w:r w:rsidRPr="00CE371E">
        <w:rPr>
          <w:rFonts w:ascii="Times New Roman" w:hAnsi="Times New Roman" w:cs="Times New Roman"/>
          <w:sz w:val="24"/>
          <w:szCs w:val="24"/>
        </w:rPr>
        <w:t>руководством  Б.</w:t>
      </w:r>
      <w:proofErr w:type="gramEnd"/>
      <w:r w:rsidRPr="00CE371E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CE371E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CE3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B35" w:rsidRDefault="00CE371E" w:rsidP="00CE3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71E">
        <w:rPr>
          <w:rFonts w:ascii="Times New Roman" w:hAnsi="Times New Roman" w:cs="Times New Roman"/>
          <w:sz w:val="24"/>
          <w:szCs w:val="24"/>
        </w:rPr>
        <w:t>4-е издание Москва «Просвещение» 2009</w:t>
      </w:r>
    </w:p>
    <w:p w:rsidR="00D82B35" w:rsidRDefault="00D82B35" w:rsidP="00CE3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CE3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CE3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CE371E" w:rsidP="00CE37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итель :</w:t>
      </w:r>
      <w:proofErr w:type="gramEnd"/>
    </w:p>
    <w:p w:rsidR="00CE371E" w:rsidRDefault="00CE371E" w:rsidP="00CE37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Р.</w:t>
      </w:r>
    </w:p>
    <w:p w:rsidR="00CE371E" w:rsidRDefault="00CE371E" w:rsidP="00CE37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 квалификационная категория</w:t>
      </w: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71E" w:rsidRDefault="00CE371E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5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изобразительное искусство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составлена  на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основе нормативных правовых актов и инструктивно – методических документов: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1.</w:t>
      </w:r>
      <w:r w:rsidRPr="004C5F88">
        <w:rPr>
          <w:rFonts w:ascii="Times New Roman" w:hAnsi="Times New Roman" w:cs="Times New Roman"/>
          <w:sz w:val="24"/>
          <w:szCs w:val="24"/>
        </w:rPr>
        <w:tab/>
        <w:t>Закон Российской Федерации «Об образовании»;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2.</w:t>
      </w:r>
      <w:r w:rsidRPr="004C5F88">
        <w:rPr>
          <w:rFonts w:ascii="Times New Roman" w:hAnsi="Times New Roman" w:cs="Times New Roman"/>
          <w:sz w:val="24"/>
          <w:szCs w:val="24"/>
        </w:rPr>
        <w:tab/>
        <w:t>Приказ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3.</w:t>
      </w:r>
      <w:r w:rsidRPr="004C5F88">
        <w:rPr>
          <w:rFonts w:ascii="Times New Roman" w:hAnsi="Times New Roman" w:cs="Times New Roman"/>
          <w:sz w:val="24"/>
          <w:szCs w:val="24"/>
        </w:rPr>
        <w:tab/>
        <w:t>Приказ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4.</w:t>
      </w:r>
      <w:r w:rsidRPr="004C5F88">
        <w:rPr>
          <w:rFonts w:ascii="Times New Roman" w:hAnsi="Times New Roman" w:cs="Times New Roman"/>
          <w:sz w:val="24"/>
          <w:szCs w:val="24"/>
        </w:rPr>
        <w:tab/>
        <w:t xml:space="preserve">Рабочая программа по изобразительному искусству составлена на основе примерной программы основного общего образования по изобразительному искусству (Сборник нормативных документов. Искусство: Федеральный компонент государственного стандарта, утвержденная Министерством образования и науки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Ф .Федеральный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базисный учебный план и примерные учебные планы. – М.: Дрофа, 2008.) и рабочей программы по изобразительному искусству которая составлена на основе программы основного общего образования по изобразительному искусству «Изобразительное искусство и художественный труд» 1-9 классы. Под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уководством  Б.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 xml:space="preserve"> 4-е издание Москва «Просвещение» 2009.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5.</w:t>
      </w:r>
      <w:r w:rsidRPr="004C5F88">
        <w:rPr>
          <w:rFonts w:ascii="Times New Roman" w:hAnsi="Times New Roman" w:cs="Times New Roman"/>
          <w:sz w:val="24"/>
          <w:szCs w:val="24"/>
        </w:rPr>
        <w:tab/>
        <w:t xml:space="preserve">Приказ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 xml:space="preserve"> России от 23.12.2009 года № 822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-2015 учебный год»;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4C5F88">
        <w:rPr>
          <w:rFonts w:ascii="Times New Roman" w:hAnsi="Times New Roman" w:cs="Times New Roman"/>
          <w:sz w:val="24"/>
          <w:szCs w:val="24"/>
        </w:rPr>
        <w:tab/>
        <w:t>Годовой календарный график МБОУ СОШ № 3 г. Сальска на 2014-2015учебный год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Место предмета в учебном плане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35 часов для обязательного изучения изобразительного искусства на базовом уровне ступени среднего (полного) общего образования - минимальный уровень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 В 5 классе на изучение предмета отводится 35 часов из расчета 1час в неделю (35 учебных недель) в т. ч. на практические работы отводится- 30 ч; беседы–1, тренировочных упражнений – 3ч.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ab/>
        <w:t>В соответствии с учебным планом и расписанием МБОУ СОШ № 3 г. Сальска на 2014-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2015  учебный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год, данная программа рассчитана на 35 часов.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Преобладающими формами текущего контроля выступают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самостоятельные ,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 практические работы, тестирование.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Учебно-методическое сопровождение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Для реализации рабочей программы используется учебно-методический комплект, включающий в себя: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Методическое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пособие :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изобразительное искусство . 5 класс: поурочны</w:t>
      </w:r>
      <w:r w:rsidR="00D82B35">
        <w:rPr>
          <w:rFonts w:ascii="Times New Roman" w:hAnsi="Times New Roman" w:cs="Times New Roman"/>
          <w:sz w:val="24"/>
          <w:szCs w:val="24"/>
        </w:rPr>
        <w:t xml:space="preserve">е планы по </w:t>
      </w:r>
      <w:proofErr w:type="spellStart"/>
      <w:r w:rsidR="00D82B35">
        <w:rPr>
          <w:rFonts w:ascii="Times New Roman" w:hAnsi="Times New Roman" w:cs="Times New Roman"/>
          <w:sz w:val="24"/>
          <w:szCs w:val="24"/>
        </w:rPr>
        <w:t>учебникуБ</w:t>
      </w:r>
      <w:proofErr w:type="spellEnd"/>
      <w:r w:rsidR="00D82B35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="00D82B35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D82B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82B35">
        <w:rPr>
          <w:rFonts w:ascii="Times New Roman" w:hAnsi="Times New Roman" w:cs="Times New Roman"/>
          <w:sz w:val="24"/>
          <w:szCs w:val="24"/>
        </w:rPr>
        <w:t>авт</w:t>
      </w:r>
      <w:proofErr w:type="spellEnd"/>
      <w:r w:rsidR="00D82B3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82B35">
        <w:rPr>
          <w:rFonts w:ascii="Times New Roman" w:hAnsi="Times New Roman" w:cs="Times New Roman"/>
          <w:sz w:val="24"/>
          <w:szCs w:val="24"/>
        </w:rPr>
        <w:t>сост</w:t>
      </w:r>
      <w:proofErr w:type="spellEnd"/>
      <w:r w:rsidR="00D82B35">
        <w:rPr>
          <w:rFonts w:ascii="Times New Roman" w:hAnsi="Times New Roman" w:cs="Times New Roman"/>
          <w:sz w:val="24"/>
          <w:szCs w:val="24"/>
        </w:rPr>
        <w:t xml:space="preserve"> О.В </w:t>
      </w:r>
      <w:proofErr w:type="gramStart"/>
      <w:r w:rsidR="00D82B35">
        <w:rPr>
          <w:rFonts w:ascii="Times New Roman" w:hAnsi="Times New Roman" w:cs="Times New Roman"/>
          <w:sz w:val="24"/>
          <w:szCs w:val="24"/>
        </w:rPr>
        <w:t>Свиридова</w:t>
      </w:r>
      <w:r w:rsidRPr="004C5F8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2-е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изд.стереоп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>.- Волгоград: Учител</w:t>
      </w:r>
      <w:r w:rsidR="00D82B35">
        <w:rPr>
          <w:rFonts w:ascii="Times New Roman" w:hAnsi="Times New Roman" w:cs="Times New Roman"/>
          <w:sz w:val="24"/>
          <w:szCs w:val="24"/>
        </w:rPr>
        <w:t>ь,2006-170</w:t>
      </w:r>
      <w:r w:rsidRPr="004C5F88">
        <w:rPr>
          <w:rFonts w:ascii="Times New Roman" w:hAnsi="Times New Roman" w:cs="Times New Roman"/>
          <w:sz w:val="24"/>
          <w:szCs w:val="24"/>
        </w:rPr>
        <w:t>с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Содержание рабочей программы направлено на освоение обучающимися знаний, умений и навыков на базовом уровне, что соответствует образовательной программе МБОУ СОШ № 3 г. Сальска. Она включает в себя все темы, предусмотренные федеральным компонентом государственного образовательного стандарта среднего (полного) общего образования по изобразительному искусству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Календарно – тематическое планирование представляет собою систему уроков по курсу «Декоративно – прикладное искусство в жизни человека», предпочтение отдаётся изучению традиционной русской культуры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изобразительного искусства, которые определены стандартом.</w:t>
      </w:r>
      <w:r w:rsidR="00D82B35" w:rsidRPr="00D82B35">
        <w:t xml:space="preserve"> </w:t>
      </w:r>
      <w:r w:rsidR="00D82B35" w:rsidRPr="00D82B35">
        <w:rPr>
          <w:rFonts w:ascii="Times New Roman" w:hAnsi="Times New Roman" w:cs="Times New Roman"/>
          <w:sz w:val="24"/>
          <w:szCs w:val="24"/>
        </w:rPr>
        <w:t>Цель программы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</w:t>
      </w:r>
    </w:p>
    <w:p w:rsidR="004C5F88" w:rsidRPr="004C5F88" w:rsidRDefault="00D82B35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B35">
        <w:rPr>
          <w:rFonts w:ascii="Times New Roman" w:hAnsi="Times New Roman" w:cs="Times New Roman"/>
          <w:b/>
          <w:sz w:val="24"/>
          <w:szCs w:val="24"/>
        </w:rPr>
        <w:t>Ц</w:t>
      </w:r>
      <w:r w:rsidR="004C5F88" w:rsidRPr="00D82B35">
        <w:rPr>
          <w:rFonts w:ascii="Times New Roman" w:hAnsi="Times New Roman" w:cs="Times New Roman"/>
          <w:b/>
          <w:sz w:val="24"/>
          <w:szCs w:val="24"/>
        </w:rPr>
        <w:t>ель программы</w:t>
      </w:r>
      <w:r w:rsidR="004C5F88" w:rsidRPr="004C5F88">
        <w:rPr>
          <w:rFonts w:ascii="Times New Roman" w:hAnsi="Times New Roman" w:cs="Times New Roman"/>
          <w:sz w:val="24"/>
          <w:szCs w:val="24"/>
        </w:rPr>
        <w:t>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Изучение изобразительного искусства на ступени среднего общего образования направлено на достижение следующих задач: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•</w:t>
      </w:r>
      <w:r w:rsidRPr="004C5F88">
        <w:rPr>
          <w:rFonts w:ascii="Times New Roman" w:hAnsi="Times New Roman" w:cs="Times New Roman"/>
          <w:sz w:val="24"/>
          <w:szCs w:val="24"/>
        </w:rPr>
        <w:tab/>
        <w:t>развитие 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 формирование понимания красоты, гармонии цветового богатства действительности;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•</w:t>
      </w:r>
      <w:r w:rsidRPr="004C5F88">
        <w:rPr>
          <w:rFonts w:ascii="Times New Roman" w:hAnsi="Times New Roman" w:cs="Times New Roman"/>
          <w:sz w:val="24"/>
          <w:szCs w:val="24"/>
        </w:rPr>
        <w:tab/>
        <w:t>способствовать освоению школьниками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•</w:t>
      </w:r>
      <w:r w:rsidRPr="004C5F88">
        <w:rPr>
          <w:rFonts w:ascii="Times New Roman" w:hAnsi="Times New Roman" w:cs="Times New Roman"/>
          <w:sz w:val="24"/>
          <w:szCs w:val="24"/>
        </w:rPr>
        <w:tab/>
        <w:t>способствовать овладению учащимися умениями, навыками, способами художественной деятельности;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•</w:t>
      </w:r>
      <w:r w:rsidRPr="004C5F88">
        <w:rPr>
          <w:rFonts w:ascii="Times New Roman" w:hAnsi="Times New Roman" w:cs="Times New Roman"/>
          <w:sz w:val="24"/>
          <w:szCs w:val="24"/>
        </w:rPr>
        <w:tab/>
        <w:t>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; любви к родной природе, своему народу, Родине, уважения к ее традициям, героическому прошлому, многонациональной культуре;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•</w:t>
      </w:r>
      <w:r w:rsidRPr="004C5F88">
        <w:rPr>
          <w:rFonts w:ascii="Times New Roman" w:hAnsi="Times New Roman" w:cs="Times New Roman"/>
          <w:sz w:val="24"/>
          <w:szCs w:val="24"/>
        </w:rPr>
        <w:tab/>
        <w:t xml:space="preserve">ознакомление с творчеством выдающихся художников прошлого и настоящего.  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5 класс, или первый год основной школы посвящён изучению группы декоративных искусств, в которых сохраняется наглядный для детей их практический смысл, связь с фольклором, с национальными и народными корнями искусств. Здесь в наибольшей степени раскрывается присущий </w:t>
      </w:r>
      <w:r w:rsidRPr="004C5F88">
        <w:rPr>
          <w:rFonts w:ascii="Times New Roman" w:hAnsi="Times New Roman" w:cs="Times New Roman"/>
          <w:sz w:val="24"/>
          <w:szCs w:val="24"/>
        </w:rPr>
        <w:lastRenderedPageBreak/>
        <w:t xml:space="preserve">детству наивно-декоративный язык изображения и непосредственная образность, игровая атмосфера, присущие как народным формам, так и декоративным функциям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искусства  в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современной жизни. Осуществление программы этого года обучения предполагает акцент на местные художественные традиции и конкретные промыслы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Для формирования мировоззрения подростков особенно важно знакомство с народным, крестьянским декоративным искусством, которое наиболее полно хранит и передаёт новым поколениям национальные традиции, выработанные народом формы эстетического отношения к миру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Образный язык декоративного искусства имеет свои особенности. Цвет и форма в декоративном искусстве часто имеют символичное значение.  Чувство гармонии и чувство материала особенно успешно можно развить у школьников в процессе изучения цветовых и линейных ритмов, композиционная стройность постепенно осваивается учащимися от урока к уроку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Именно поэтому выработка у школьников способности чувствовать и понимать эстетические начала декоративного искусства, осознавать единство функционального и эстетического значения вещи важно для формирования культуры быта нашего народа, культуры его труда, культуры человеческих отношений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Первый урок в 5 классе посвящён знакомству. Знакомству с учителем, с кабинетом, с планом работы на учебный год. Первое задание имеет диагностическую направленность – оно помогает выявить уровень и характер начальной подготовки учащихся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Формированию познавательного интереса детей к предмету и искусству в целом способствуют разнообразные типы уроков, формы и методы проведения занятий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1.Урок – сообщение новых знаний, где кроме уроков-лекций можно использовать уроки с элементами выступлений учащихся о результатах поисковой работы на заданную тему. На таких уроках учащиеся получают навыки публичного выступления, учатся отбирать материал отстаивать свои взгляды, слушать друг друга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2. Комбинированный урок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2.1 Сообщение новых знаний + практикум: повтор с вариациями. Учащимся предлагается работа по определённому образцу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2.2. Сообщение новых знаний + практикум: импровизация. Изготовление бумажной куклы, коллективные работы и т. д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           2.3. Обобщающие уроки: уроки-викторины, урок-игра, урок-путешествие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На обобщающих уроках ярко просматриваются элементы диалога, в который можно включить элементы театрализации и создать условия для самостоятельной творческой деятельности учащихся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ab/>
        <w:t>1 год обучения (5 класс)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ab/>
        <w:t>Учащиеся должны понимать: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-значение древних корней народного искусства;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-связь времён в народном искусстве;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-место и роль декоративного искусства в жизни человека и общества в разные времена;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-особенности народного (крестьянского) искусства Татарстана;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-знать несколько разных промыслов, историю их возникновения и развития (Гжель,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Хохлама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>):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-уметь различать по стилистическим особенностям декоративное искусство разных времён: Египта, Древней Греции, средневековой Европы, эпохи барокко, классицизма;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-представлять тенденции развития современного повседневного и выставочного искусства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5F88">
        <w:rPr>
          <w:rFonts w:ascii="Times New Roman" w:hAnsi="Times New Roman" w:cs="Times New Roman"/>
          <w:sz w:val="24"/>
          <w:szCs w:val="24"/>
        </w:rPr>
        <w:lastRenderedPageBreak/>
        <w:t>отражать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в рисунках и проектах единство формы и декора (на доступном уровне);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5F88">
        <w:rPr>
          <w:rFonts w:ascii="Times New Roman" w:hAnsi="Times New Roman" w:cs="Times New Roman"/>
          <w:sz w:val="24"/>
          <w:szCs w:val="24"/>
        </w:rPr>
        <w:t>создавать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собственные проекты-импровизации в русле образного языка народного искусства, современных народных промыслов (ограничение цветовой палитры, вариации орнаментальных мотивов)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5F88">
        <w:rPr>
          <w:rFonts w:ascii="Times New Roman" w:hAnsi="Times New Roman" w:cs="Times New Roman"/>
          <w:sz w:val="24"/>
          <w:szCs w:val="24"/>
        </w:rPr>
        <w:t>создавать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проекты разных предметов среды, объединённых единой стилистикой (одежда, мебель, детали интерьера определённой эпохи);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5F88">
        <w:rPr>
          <w:rFonts w:ascii="Times New Roman" w:hAnsi="Times New Roman" w:cs="Times New Roman"/>
          <w:sz w:val="24"/>
          <w:szCs w:val="24"/>
        </w:rPr>
        <w:t>объединять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в индивидуально-коллективной работе творческие  усилия по созданию проектов украшения интерьера школы, или других декоративных работ, выполненных в материале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Календарно-тематическое планирование по изобразительному искусству в 5 классе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1.Древние образы народного искусства.</w:t>
      </w:r>
      <w:r w:rsidRPr="004C5F88">
        <w:rPr>
          <w:rFonts w:ascii="Times New Roman" w:hAnsi="Times New Roman" w:cs="Times New Roman"/>
          <w:sz w:val="24"/>
          <w:szCs w:val="24"/>
        </w:rPr>
        <w:tab/>
        <w:t>9 ч.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1</w:t>
      </w:r>
      <w:r w:rsidRPr="004C5F88">
        <w:rPr>
          <w:rFonts w:ascii="Times New Roman" w:hAnsi="Times New Roman" w:cs="Times New Roman"/>
          <w:sz w:val="24"/>
          <w:szCs w:val="24"/>
        </w:rPr>
        <w:tab/>
        <w:t>Инструктаж по Т/Б на уроке ИЗО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Древние образы в народном искусстве</w:t>
      </w:r>
      <w:r w:rsidRPr="004C5F88">
        <w:rPr>
          <w:rFonts w:ascii="Times New Roman" w:hAnsi="Times New Roman" w:cs="Times New Roman"/>
          <w:sz w:val="24"/>
          <w:szCs w:val="24"/>
        </w:rPr>
        <w:tab/>
        <w:t>1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2</w:t>
      </w:r>
      <w:r w:rsidRPr="004C5F88">
        <w:rPr>
          <w:rFonts w:ascii="Times New Roman" w:hAnsi="Times New Roman" w:cs="Times New Roman"/>
          <w:sz w:val="24"/>
          <w:szCs w:val="24"/>
        </w:rPr>
        <w:tab/>
        <w:t>Орнамент как основа декоративного украшения 1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3</w:t>
      </w:r>
      <w:r w:rsidRPr="004C5F88">
        <w:rPr>
          <w:rFonts w:ascii="Times New Roman" w:hAnsi="Times New Roman" w:cs="Times New Roman"/>
          <w:sz w:val="24"/>
          <w:szCs w:val="24"/>
        </w:rPr>
        <w:tab/>
        <w:t>Декор русской избы</w:t>
      </w:r>
      <w:r w:rsidRPr="004C5F88">
        <w:rPr>
          <w:rFonts w:ascii="Times New Roman" w:hAnsi="Times New Roman" w:cs="Times New Roman"/>
          <w:sz w:val="24"/>
          <w:szCs w:val="24"/>
        </w:rPr>
        <w:tab/>
        <w:t>1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4</w:t>
      </w:r>
      <w:r w:rsidRPr="004C5F88">
        <w:rPr>
          <w:rFonts w:ascii="Times New Roman" w:hAnsi="Times New Roman" w:cs="Times New Roman"/>
          <w:sz w:val="24"/>
          <w:szCs w:val="24"/>
        </w:rPr>
        <w:tab/>
        <w:t>Внутренний мир русской избы</w:t>
      </w:r>
      <w:r w:rsidRPr="004C5F88">
        <w:rPr>
          <w:rFonts w:ascii="Times New Roman" w:hAnsi="Times New Roman" w:cs="Times New Roman"/>
          <w:sz w:val="24"/>
          <w:szCs w:val="24"/>
        </w:rPr>
        <w:tab/>
        <w:t xml:space="preserve">1 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5</w:t>
      </w:r>
      <w:r w:rsidRPr="004C5F88">
        <w:rPr>
          <w:rFonts w:ascii="Times New Roman" w:hAnsi="Times New Roman" w:cs="Times New Roman"/>
          <w:sz w:val="24"/>
          <w:szCs w:val="24"/>
        </w:rPr>
        <w:tab/>
        <w:t>Конструкция, декор предметов народного быта и труда.</w:t>
      </w:r>
      <w:r w:rsidRPr="004C5F88">
        <w:rPr>
          <w:rFonts w:ascii="Times New Roman" w:hAnsi="Times New Roman" w:cs="Times New Roman"/>
          <w:sz w:val="24"/>
          <w:szCs w:val="24"/>
        </w:rPr>
        <w:tab/>
        <w:t>1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6</w:t>
      </w:r>
      <w:r w:rsidRPr="004C5F88">
        <w:rPr>
          <w:rFonts w:ascii="Times New Roman" w:hAnsi="Times New Roman" w:cs="Times New Roman"/>
          <w:sz w:val="24"/>
          <w:szCs w:val="24"/>
        </w:rPr>
        <w:tab/>
        <w:t>Образы и мотивы в орнаментах русской народной вышивки</w:t>
      </w:r>
      <w:r w:rsidRPr="004C5F88">
        <w:rPr>
          <w:rFonts w:ascii="Times New Roman" w:hAnsi="Times New Roman" w:cs="Times New Roman"/>
          <w:sz w:val="24"/>
          <w:szCs w:val="24"/>
        </w:rPr>
        <w:tab/>
        <w:t>1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7</w:t>
      </w:r>
      <w:r w:rsidRPr="004C5F88">
        <w:rPr>
          <w:rFonts w:ascii="Times New Roman" w:hAnsi="Times New Roman" w:cs="Times New Roman"/>
          <w:sz w:val="24"/>
          <w:szCs w:val="24"/>
        </w:rPr>
        <w:tab/>
        <w:t>Народный праздничный костюм</w:t>
      </w:r>
      <w:r w:rsidRPr="004C5F88">
        <w:rPr>
          <w:rFonts w:ascii="Times New Roman" w:hAnsi="Times New Roman" w:cs="Times New Roman"/>
          <w:sz w:val="24"/>
          <w:szCs w:val="24"/>
        </w:rPr>
        <w:tab/>
        <w:t>1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8</w:t>
      </w:r>
      <w:r w:rsidRPr="004C5F88">
        <w:rPr>
          <w:rFonts w:ascii="Times New Roman" w:hAnsi="Times New Roman" w:cs="Times New Roman"/>
          <w:sz w:val="24"/>
          <w:szCs w:val="24"/>
        </w:rPr>
        <w:tab/>
        <w:t>Народные праздничные обряды. Масленица.</w:t>
      </w:r>
      <w:r w:rsidRPr="004C5F88">
        <w:rPr>
          <w:rFonts w:ascii="Times New Roman" w:hAnsi="Times New Roman" w:cs="Times New Roman"/>
          <w:sz w:val="24"/>
          <w:szCs w:val="24"/>
        </w:rPr>
        <w:tab/>
        <w:t>1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9</w:t>
      </w:r>
      <w:r w:rsidRPr="004C5F88">
        <w:rPr>
          <w:rFonts w:ascii="Times New Roman" w:hAnsi="Times New Roman" w:cs="Times New Roman"/>
          <w:sz w:val="24"/>
          <w:szCs w:val="24"/>
        </w:rPr>
        <w:tab/>
        <w:t xml:space="preserve">Обобщение темы четверти «Древние образы народного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искусства»</w:t>
      </w:r>
      <w:r w:rsidRPr="004C5F8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1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2.         Связь времён в народном искусстве.</w:t>
      </w:r>
      <w:r w:rsidRPr="004C5F88">
        <w:rPr>
          <w:rFonts w:ascii="Times New Roman" w:hAnsi="Times New Roman" w:cs="Times New Roman"/>
          <w:sz w:val="24"/>
          <w:szCs w:val="24"/>
        </w:rPr>
        <w:tab/>
        <w:t>7 ч.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10</w:t>
      </w:r>
      <w:r w:rsidRPr="004C5F88">
        <w:rPr>
          <w:rFonts w:ascii="Times New Roman" w:hAnsi="Times New Roman" w:cs="Times New Roman"/>
          <w:sz w:val="24"/>
          <w:szCs w:val="24"/>
        </w:rPr>
        <w:tab/>
        <w:t>Древние образы в современных народных игрушках. Урок-беседа.</w:t>
      </w:r>
      <w:r w:rsidRPr="004C5F88">
        <w:rPr>
          <w:rFonts w:ascii="Times New Roman" w:hAnsi="Times New Roman" w:cs="Times New Roman"/>
          <w:sz w:val="24"/>
          <w:szCs w:val="24"/>
        </w:rPr>
        <w:tab/>
        <w:t>1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11</w:t>
      </w:r>
      <w:r w:rsidRPr="004C5F88">
        <w:rPr>
          <w:rFonts w:ascii="Times New Roman" w:hAnsi="Times New Roman" w:cs="Times New Roman"/>
          <w:sz w:val="24"/>
          <w:szCs w:val="24"/>
        </w:rPr>
        <w:tab/>
        <w:t>Лепка и роспись собственной модели игрушки.</w:t>
      </w:r>
      <w:r w:rsidRPr="004C5F88">
        <w:rPr>
          <w:rFonts w:ascii="Times New Roman" w:hAnsi="Times New Roman" w:cs="Times New Roman"/>
          <w:sz w:val="24"/>
          <w:szCs w:val="24"/>
        </w:rPr>
        <w:tab/>
        <w:t>1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12</w:t>
      </w:r>
      <w:r w:rsidRPr="004C5F88">
        <w:rPr>
          <w:rFonts w:ascii="Times New Roman" w:hAnsi="Times New Roman" w:cs="Times New Roman"/>
          <w:sz w:val="24"/>
          <w:szCs w:val="24"/>
        </w:rPr>
        <w:tab/>
        <w:t>Искусство Гжели. Истоки и современное развитие промысла.</w:t>
      </w:r>
      <w:r w:rsidRPr="004C5F88">
        <w:rPr>
          <w:rFonts w:ascii="Times New Roman" w:hAnsi="Times New Roman" w:cs="Times New Roman"/>
          <w:sz w:val="24"/>
          <w:szCs w:val="24"/>
        </w:rPr>
        <w:tab/>
        <w:t>1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13</w:t>
      </w:r>
      <w:r w:rsidRPr="004C5F88">
        <w:rPr>
          <w:rFonts w:ascii="Times New Roman" w:hAnsi="Times New Roman" w:cs="Times New Roman"/>
          <w:sz w:val="24"/>
          <w:szCs w:val="24"/>
        </w:rPr>
        <w:tab/>
        <w:t>Искусство Городца. Истоки и современное развитие промысла</w:t>
      </w:r>
      <w:r w:rsidRPr="004C5F88">
        <w:rPr>
          <w:rFonts w:ascii="Times New Roman" w:hAnsi="Times New Roman" w:cs="Times New Roman"/>
          <w:sz w:val="24"/>
          <w:szCs w:val="24"/>
        </w:rPr>
        <w:tab/>
        <w:t>1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14</w:t>
      </w:r>
      <w:r w:rsidRPr="004C5F88">
        <w:rPr>
          <w:rFonts w:ascii="Times New Roman" w:hAnsi="Times New Roman" w:cs="Times New Roman"/>
          <w:sz w:val="24"/>
          <w:szCs w:val="24"/>
        </w:rPr>
        <w:tab/>
        <w:t xml:space="preserve">Искусство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Жостова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Исто¬ки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современ-ное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промысла  1</w:t>
      </w:r>
      <w:proofErr w:type="gramEnd"/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15</w:t>
      </w:r>
      <w:r w:rsidRPr="004C5F88">
        <w:rPr>
          <w:rFonts w:ascii="Times New Roman" w:hAnsi="Times New Roman" w:cs="Times New Roman"/>
          <w:sz w:val="24"/>
          <w:szCs w:val="24"/>
        </w:rPr>
        <w:tab/>
        <w:t>Роль народных художественных промыслов в современной жизни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16</w:t>
      </w:r>
      <w:r w:rsidRPr="004C5F88">
        <w:rPr>
          <w:rFonts w:ascii="Times New Roman" w:hAnsi="Times New Roman" w:cs="Times New Roman"/>
          <w:sz w:val="24"/>
          <w:szCs w:val="24"/>
        </w:rPr>
        <w:tab/>
        <w:t>Роль народных художественных промыслов в современной жизни. Обобщение темы четверти «Связь времён в народном искусстве».</w:t>
      </w:r>
      <w:r w:rsidRPr="004C5F88">
        <w:rPr>
          <w:rFonts w:ascii="Times New Roman" w:hAnsi="Times New Roman" w:cs="Times New Roman"/>
          <w:sz w:val="24"/>
          <w:szCs w:val="24"/>
        </w:rPr>
        <w:tab/>
        <w:t>1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3. Декор – человек, общество, время.</w:t>
      </w:r>
      <w:r w:rsidRPr="004C5F88">
        <w:rPr>
          <w:rFonts w:ascii="Times New Roman" w:hAnsi="Times New Roman" w:cs="Times New Roman"/>
          <w:sz w:val="24"/>
          <w:szCs w:val="24"/>
        </w:rPr>
        <w:tab/>
        <w:t>10 ч.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17</w:t>
      </w:r>
      <w:r w:rsidRPr="004C5F88">
        <w:rPr>
          <w:rFonts w:ascii="Times New Roman" w:hAnsi="Times New Roman" w:cs="Times New Roman"/>
          <w:sz w:val="24"/>
          <w:szCs w:val="24"/>
        </w:rPr>
        <w:tab/>
        <w:t>Зачем людям украшения? Урок-беседа.</w:t>
      </w:r>
      <w:r w:rsidRPr="004C5F88">
        <w:rPr>
          <w:rFonts w:ascii="Times New Roman" w:hAnsi="Times New Roman" w:cs="Times New Roman"/>
          <w:sz w:val="24"/>
          <w:szCs w:val="24"/>
        </w:rPr>
        <w:tab/>
        <w:t>1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18</w:t>
      </w:r>
      <w:r w:rsidRPr="004C5F88">
        <w:rPr>
          <w:rFonts w:ascii="Times New Roman" w:hAnsi="Times New Roman" w:cs="Times New Roman"/>
          <w:sz w:val="24"/>
          <w:szCs w:val="24"/>
        </w:rPr>
        <w:tab/>
        <w:t xml:space="preserve">Декор и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поло¬жение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 xml:space="preserve"> человека в обществе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20         Выполнение эскиза украшения древних славян.</w:t>
      </w:r>
      <w:r w:rsidRPr="004C5F88">
        <w:rPr>
          <w:rFonts w:ascii="Times New Roman" w:hAnsi="Times New Roman" w:cs="Times New Roman"/>
          <w:sz w:val="24"/>
          <w:szCs w:val="24"/>
        </w:rPr>
        <w:tab/>
        <w:t>1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21</w:t>
      </w:r>
      <w:r w:rsidRPr="004C5F88">
        <w:rPr>
          <w:rFonts w:ascii="Times New Roman" w:hAnsi="Times New Roman" w:cs="Times New Roman"/>
          <w:sz w:val="24"/>
          <w:szCs w:val="24"/>
        </w:rPr>
        <w:tab/>
        <w:t>Одежда «говорит» о человеке.</w:t>
      </w:r>
      <w:r w:rsidRPr="004C5F88">
        <w:rPr>
          <w:rFonts w:ascii="Times New Roman" w:hAnsi="Times New Roman" w:cs="Times New Roman"/>
          <w:sz w:val="24"/>
          <w:szCs w:val="24"/>
        </w:rPr>
        <w:tab/>
        <w:t>1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22</w:t>
      </w:r>
      <w:r w:rsidRPr="004C5F88">
        <w:rPr>
          <w:rFonts w:ascii="Times New Roman" w:hAnsi="Times New Roman" w:cs="Times New Roman"/>
          <w:sz w:val="24"/>
          <w:szCs w:val="24"/>
        </w:rPr>
        <w:tab/>
        <w:t xml:space="preserve">Рисунок на тему «Бал во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дворце»</w:t>
      </w:r>
      <w:r w:rsidRPr="004C5F8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2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23</w:t>
      </w:r>
      <w:r w:rsidRPr="004C5F88">
        <w:rPr>
          <w:rFonts w:ascii="Times New Roman" w:hAnsi="Times New Roman" w:cs="Times New Roman"/>
          <w:sz w:val="24"/>
          <w:szCs w:val="24"/>
        </w:rPr>
        <w:tab/>
        <w:t>О чём рассказывают нам гербы и эмблемы.</w:t>
      </w:r>
      <w:r w:rsidRPr="004C5F88">
        <w:rPr>
          <w:rFonts w:ascii="Times New Roman" w:hAnsi="Times New Roman" w:cs="Times New Roman"/>
          <w:sz w:val="24"/>
          <w:szCs w:val="24"/>
        </w:rPr>
        <w:tab/>
        <w:t>1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Pr="004C5F88">
        <w:rPr>
          <w:rFonts w:ascii="Times New Roman" w:hAnsi="Times New Roman" w:cs="Times New Roman"/>
          <w:sz w:val="24"/>
          <w:szCs w:val="24"/>
        </w:rPr>
        <w:tab/>
        <w:t xml:space="preserve">Эскиз герба своей семьи или класса </w:t>
      </w:r>
      <w:r w:rsidRPr="004C5F88">
        <w:rPr>
          <w:rFonts w:ascii="Times New Roman" w:hAnsi="Times New Roman" w:cs="Times New Roman"/>
          <w:sz w:val="24"/>
          <w:szCs w:val="24"/>
        </w:rPr>
        <w:tab/>
        <w:t>1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25</w:t>
      </w:r>
      <w:r w:rsidRPr="004C5F88">
        <w:rPr>
          <w:rFonts w:ascii="Times New Roman" w:hAnsi="Times New Roman" w:cs="Times New Roman"/>
          <w:sz w:val="24"/>
          <w:szCs w:val="24"/>
        </w:rPr>
        <w:tab/>
        <w:t xml:space="preserve">Символы и эмблемы в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со¬временном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об-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ществе</w:t>
      </w:r>
      <w:proofErr w:type="spellEnd"/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                  Герб Сальска, Ростовской области</w:t>
      </w:r>
      <w:r w:rsidRPr="004C5F88">
        <w:rPr>
          <w:rFonts w:ascii="Times New Roman" w:hAnsi="Times New Roman" w:cs="Times New Roman"/>
          <w:sz w:val="24"/>
          <w:szCs w:val="24"/>
        </w:rPr>
        <w:tab/>
        <w:t>1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26</w:t>
      </w:r>
      <w:r w:rsidRPr="004C5F88">
        <w:rPr>
          <w:rFonts w:ascii="Times New Roman" w:hAnsi="Times New Roman" w:cs="Times New Roman"/>
          <w:sz w:val="24"/>
          <w:szCs w:val="24"/>
        </w:rPr>
        <w:tab/>
        <w:t xml:space="preserve">Роль декоративного искусства в жизни человека и общества.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             Обобщение темы четверти «Декор - человек, общество,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время»</w:t>
      </w:r>
      <w:r w:rsidRPr="004C5F8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ab/>
      </w:r>
      <w:r w:rsidRPr="004C5F88">
        <w:rPr>
          <w:rFonts w:ascii="Times New Roman" w:hAnsi="Times New Roman" w:cs="Times New Roman"/>
          <w:sz w:val="24"/>
          <w:szCs w:val="24"/>
        </w:rPr>
        <w:tab/>
        <w:t>1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4.      Декоративное искусство в современном мире.</w:t>
      </w:r>
      <w:r w:rsidRPr="004C5F88">
        <w:rPr>
          <w:rFonts w:ascii="Times New Roman" w:hAnsi="Times New Roman" w:cs="Times New Roman"/>
          <w:sz w:val="24"/>
          <w:szCs w:val="24"/>
        </w:rPr>
        <w:tab/>
        <w:t>9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27</w:t>
      </w:r>
      <w:r w:rsidRPr="004C5F88">
        <w:rPr>
          <w:rFonts w:ascii="Times New Roman" w:hAnsi="Times New Roman" w:cs="Times New Roman"/>
          <w:sz w:val="24"/>
          <w:szCs w:val="24"/>
        </w:rPr>
        <w:tab/>
        <w:t>Современное выставочное искусство. Урок – беседа.</w:t>
      </w:r>
      <w:r w:rsidRPr="004C5F88">
        <w:rPr>
          <w:rFonts w:ascii="Times New Roman" w:hAnsi="Times New Roman" w:cs="Times New Roman"/>
          <w:sz w:val="24"/>
          <w:szCs w:val="24"/>
        </w:rPr>
        <w:tab/>
        <w:t>1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28</w:t>
      </w:r>
      <w:r w:rsidRPr="004C5F88">
        <w:rPr>
          <w:rFonts w:ascii="Times New Roman" w:hAnsi="Times New Roman" w:cs="Times New Roman"/>
          <w:sz w:val="24"/>
          <w:szCs w:val="24"/>
        </w:rPr>
        <w:tab/>
        <w:t>Ты сам – мастер декоративно – прикладного искусства.          1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29</w:t>
      </w:r>
      <w:r w:rsidRPr="004C5F88">
        <w:rPr>
          <w:rFonts w:ascii="Times New Roman" w:hAnsi="Times New Roman" w:cs="Times New Roman"/>
          <w:sz w:val="24"/>
          <w:szCs w:val="24"/>
        </w:rPr>
        <w:tab/>
        <w:t xml:space="preserve">Ты сам - мастер декоративно- прикладного искусства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              Урок – практикум. Создание панно «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Весна»</w:t>
      </w:r>
      <w:r w:rsidRPr="004C5F8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1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30</w:t>
      </w:r>
      <w:r w:rsidRPr="004C5F88">
        <w:rPr>
          <w:rFonts w:ascii="Times New Roman" w:hAnsi="Times New Roman" w:cs="Times New Roman"/>
          <w:sz w:val="24"/>
          <w:szCs w:val="24"/>
        </w:rPr>
        <w:tab/>
        <w:t xml:space="preserve">Изготовление игрушки –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берегини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>.</w:t>
      </w:r>
      <w:r w:rsidRPr="004C5F88">
        <w:rPr>
          <w:rFonts w:ascii="Times New Roman" w:hAnsi="Times New Roman" w:cs="Times New Roman"/>
          <w:sz w:val="24"/>
          <w:szCs w:val="24"/>
        </w:rPr>
        <w:tab/>
        <w:t>1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31</w:t>
      </w:r>
      <w:r w:rsidRPr="004C5F88">
        <w:rPr>
          <w:rFonts w:ascii="Times New Roman" w:hAnsi="Times New Roman" w:cs="Times New Roman"/>
          <w:sz w:val="24"/>
          <w:szCs w:val="24"/>
        </w:rPr>
        <w:tab/>
        <w:t xml:space="preserve">Урок – практикум. Изготовление игрушки Изготовление игрушки –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берегини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>.</w:t>
      </w:r>
      <w:r w:rsidRPr="004C5F88">
        <w:rPr>
          <w:rFonts w:ascii="Times New Roman" w:hAnsi="Times New Roman" w:cs="Times New Roman"/>
          <w:sz w:val="24"/>
          <w:szCs w:val="24"/>
        </w:rPr>
        <w:tab/>
        <w:t>1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32</w:t>
      </w:r>
      <w:r w:rsidRPr="004C5F88">
        <w:rPr>
          <w:rFonts w:ascii="Times New Roman" w:hAnsi="Times New Roman" w:cs="Times New Roman"/>
          <w:sz w:val="24"/>
          <w:szCs w:val="24"/>
        </w:rPr>
        <w:tab/>
        <w:t>Ты сам – мастер декоративно – прикладного искусства. Изготовление декоративной вазы.1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33</w:t>
      </w:r>
      <w:r w:rsidRPr="004C5F88">
        <w:rPr>
          <w:rFonts w:ascii="Times New Roman" w:hAnsi="Times New Roman" w:cs="Times New Roman"/>
          <w:sz w:val="24"/>
          <w:szCs w:val="24"/>
        </w:rPr>
        <w:tab/>
        <w:t>Урок – практикум. Изготовление декоративной вазы.</w:t>
      </w:r>
      <w:r w:rsidRPr="004C5F88">
        <w:rPr>
          <w:rFonts w:ascii="Times New Roman" w:hAnsi="Times New Roman" w:cs="Times New Roman"/>
          <w:sz w:val="24"/>
          <w:szCs w:val="24"/>
        </w:rPr>
        <w:tab/>
        <w:t>1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34</w:t>
      </w:r>
      <w:r w:rsidRPr="004C5F88">
        <w:rPr>
          <w:rFonts w:ascii="Times New Roman" w:hAnsi="Times New Roman" w:cs="Times New Roman"/>
          <w:sz w:val="24"/>
          <w:szCs w:val="24"/>
        </w:rPr>
        <w:tab/>
        <w:t>Обобщающий урок по теме четверти «Декоративное искусство в современном мире».</w:t>
      </w:r>
      <w:r w:rsidRPr="004C5F88">
        <w:rPr>
          <w:rFonts w:ascii="Times New Roman" w:hAnsi="Times New Roman" w:cs="Times New Roman"/>
          <w:sz w:val="24"/>
          <w:szCs w:val="24"/>
        </w:rPr>
        <w:tab/>
        <w:t>1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ab/>
        <w:t>Итого</w:t>
      </w:r>
      <w:r w:rsidRPr="004C5F88">
        <w:rPr>
          <w:rFonts w:ascii="Times New Roman" w:hAnsi="Times New Roman" w:cs="Times New Roman"/>
          <w:sz w:val="24"/>
          <w:szCs w:val="24"/>
        </w:rPr>
        <w:tab/>
        <w:t>34 ч.</w:t>
      </w:r>
      <w:r w:rsidRPr="004C5F88">
        <w:rPr>
          <w:rFonts w:ascii="Times New Roman" w:hAnsi="Times New Roman" w:cs="Times New Roman"/>
          <w:sz w:val="24"/>
          <w:szCs w:val="24"/>
        </w:rPr>
        <w:tab/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1.Вводный урок, урок-знакомство. Инструктаж по Т/Б на уроке ИЗО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Древние образы в народном искусстве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 Цели и задачи: определить уровень подготовки учащихся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Задание: нарисовать то, что умеешь и любишь рисовать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работы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учащихся 5-8 классов.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Литературный ряд: стихи о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лете,  загадки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2. Орнамент как основа декоративного украшения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Цели и задачи: Познакомить учащихся с понятием «декоративно-прикладное искусство», объяснить, что выражают древние образы и символы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Задание: выполнение рисунка на тему древних образов в узорах вышивки, росписи, резьбе по дереву (древо жизни, мать-земля, птица, конь, солнце)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Зрительный ряд: таблица с изображением чаши-календаря и знаков-символов, иллюстрации с изображением орнамента на предметах быта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3. Декор русской избы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Цели и задачи: начать изучать язык декоративно-прикладного искусства; познакомить учащихся с сюжетно – декоративной композицией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Задание: создание эскиза декоративного убранства русской избы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слайд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-фильм «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Тальцы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 xml:space="preserve">», музей деревянного зодчества; иллюстрации к русским народным сказкам с изображением избы, терема.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Литературный ряд: стихи Н. Клюева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4.Внутренний мир русской избы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Цели и задачи: познакомить учащихся с основными понятиями внутреннего убранства русской избы; развивать творческие навыки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Задание: изображение внутреннего убранства русской избы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lastRenderedPageBreak/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схемы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-таблицы с изображением элементов русской печи, 2красного угла», рисунки учащихся, иллюстрации к русским народным сказкам, былинам, загадкам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Литературный ряд: пословицы,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поговорки,  загадки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5. Конструкция, декор предметов народного быта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Цели и задачи: познакомить учащихся с понятием «декоративно-прикладное искусство»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Задание: выполнение эскиза декоративного убранства предметов крестьянского быта (прялка)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таблица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и иллюстрации с изображением русских прялок.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Литературный ряд: стихи о пряхе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6. Образы и мотивы в орнаментах русской народной вышивки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 Цели и задачи: познакомить учащихся со старинной русской народной вышивкой в двух аспектах: историческом и художественном. Сформировать понятие «орнамент»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Задание: создание эскиза вышитого полотенца по мотивам народной вышивки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схемы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-таблицы с мотивами орнаментов; .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5F88">
        <w:rPr>
          <w:rFonts w:ascii="Times New Roman" w:hAnsi="Times New Roman" w:cs="Times New Roman"/>
          <w:sz w:val="24"/>
          <w:szCs w:val="24"/>
        </w:rPr>
        <w:t>Музыкальный  ряд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: русские народные песни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7. Народный праздничный костюм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Цели и задачи: познакомить учащихся с русским народным костюмом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Задание: создание эскиза народного праздничного костюма (женского или мужского)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репродукции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картин известных художников, рисунки учащихся.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5F88">
        <w:rPr>
          <w:rFonts w:ascii="Times New Roman" w:hAnsi="Times New Roman" w:cs="Times New Roman"/>
          <w:sz w:val="24"/>
          <w:szCs w:val="24"/>
        </w:rPr>
        <w:t>Музыкальный  ряд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: русские народные песни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8. Народные праздничные обряды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Цели и задачи: познакомить учащихся с главными русскими народными праздниками, с праздничными обрядами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Задание: выполнение композиции «Наш весёлый хоровод»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репродукции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картин известных художников, иллюстрации к русским народным сказкам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Литературный ряд: пословицы, поговорки, стихи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5F88">
        <w:rPr>
          <w:rFonts w:ascii="Times New Roman" w:hAnsi="Times New Roman" w:cs="Times New Roman"/>
          <w:sz w:val="24"/>
          <w:szCs w:val="24"/>
        </w:rPr>
        <w:t>Музыкальный  ряд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: русские народные песни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9. Обобщение темы четверти «Древние образы народного искусства»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Цели и задачи: обобщить знания учащихся по теме «Древние образы народного искусства»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Задание: решение кроссвордов, работа с карточками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репродукции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картин известных художников.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Литературный ряд: стихи, пословицы, загадки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10.Древние образы в современных народных игрушках. Урок-беседа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Цели и задачи: познакомить учащихся с основными видами русской народной игрушке; воспитать любовь к традиционной русской культуре.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таблицы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-иллюстрации с изображением русских народных игрушек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Литературный ряд: стихи по теме урока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11. Лепка и роспись собственной модели игрушки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Цели и задачи: научить детей приёмам лепки и росписи традиционной русской игрушке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Задание: создание из пластилина своего образа игрушки, роспись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lastRenderedPageBreak/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таблицы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с изображением орнаментов росписи игрушек, таблица с изображением порядка изготовления игрушек.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5F88">
        <w:rPr>
          <w:rFonts w:ascii="Times New Roman" w:hAnsi="Times New Roman" w:cs="Times New Roman"/>
          <w:sz w:val="24"/>
          <w:szCs w:val="24"/>
        </w:rPr>
        <w:t>Музыкальный  ряд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: русские народные песни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12. Искусство Гжели. Истоки и современное развитие промысла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Цели и задачи: познакомить учащихся с историей возникновения Гжельской керамики, с особенностями искусства Гжели; воспитывать любовь и интерес к родной культуре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Задание: выполнение эскиза Гжельской керамики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презентация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«Гжель»; схемы-таблицы с изображением  Гжельских узоров.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5F88">
        <w:rPr>
          <w:rFonts w:ascii="Times New Roman" w:hAnsi="Times New Roman" w:cs="Times New Roman"/>
          <w:sz w:val="24"/>
          <w:szCs w:val="24"/>
        </w:rPr>
        <w:t>Музыкальный  ряд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: русские народные песни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13. Искусство Городца. Истоки и современное развитие промысла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Цели и задачи: познакомить учащихся с историей развития городецкой росписи, произведений промысла; воспитывать любовь и интерес к родной культуре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Задание: выполнение эскиза разделочной доски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слайды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и репродукции с изображением произведений городецкого промысла, плакаты-таблицы с изображением предметов городецкого промысла.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5F88">
        <w:rPr>
          <w:rFonts w:ascii="Times New Roman" w:hAnsi="Times New Roman" w:cs="Times New Roman"/>
          <w:sz w:val="24"/>
          <w:szCs w:val="24"/>
        </w:rPr>
        <w:t>Музыкальный  ряд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: русские народные песни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 14. Искусство Хохломы. Истоки и современное развитие промысла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Цели и задачи: Познакомить учащихся с хохломской росписью; воспитывать любовь и интерес к родной культуре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Задание: выполнить рисунок в стиле хохломы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слайды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и репродукции с изображением произведений Хохломы, плакаты-таблицы с изображением предметов промысла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Литературный ряд: стихи о хохломской росписи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5F88">
        <w:rPr>
          <w:rFonts w:ascii="Times New Roman" w:hAnsi="Times New Roman" w:cs="Times New Roman"/>
          <w:sz w:val="24"/>
          <w:szCs w:val="24"/>
        </w:rPr>
        <w:t>Музыкальный  ряд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: русские народные песни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15. Роль народных художественных промыслов в современной жизни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Цели и задачи: познакомить учащихся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с  историей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художественного промысла воспитывать любовь и интерес к родной культуре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адание: Изготовление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карандашницы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 xml:space="preserve"> в технике, имитирующей просечную бересту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плакаты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-таблицы с изображением предметов промысла, иллюстрациями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5F88">
        <w:rPr>
          <w:rFonts w:ascii="Times New Roman" w:hAnsi="Times New Roman" w:cs="Times New Roman"/>
          <w:sz w:val="24"/>
          <w:szCs w:val="24"/>
        </w:rPr>
        <w:t>Музыкальный  ряд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: русские народные песни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16. Роль народных художественных промыслов в современной жизни. Обобщение темы четверти «Связь времён в народном искусстве»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Цели и задачи: обобщить знания учащихся о народных промыслах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Задание: участие в выступлениях поисковых группах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материалы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с изображением народных промыслов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5F88">
        <w:rPr>
          <w:rFonts w:ascii="Times New Roman" w:hAnsi="Times New Roman" w:cs="Times New Roman"/>
          <w:sz w:val="24"/>
          <w:szCs w:val="24"/>
        </w:rPr>
        <w:t>Музыкальный  ряд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: русские народные песни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17. Зачем людям украшения? Урок-беседа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Цели и задачи: донести до детей понятие «социальная функция декоративно-прикладного искусства», познакомить учащихся с понятием «одежда» и её значение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Задание: рассмотрение и обсуждение разнообразного зрительного ряда, подобранного по теме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иллюстрации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с изображением украшений и костюмов древнего общества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18. Выполнение эскиза украшения древних славян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lastRenderedPageBreak/>
        <w:t>Цели и задачи: познакомить учащихся с особенностями украшений воинов, древних охотников, царя и т. д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адание: выполнение эскиза украшения,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в  котором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используются характерные знаки-символы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иллюстрации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с изображением украшений и костюмов древнего общества,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20. Одежда «говорит» о человеке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Цели и задачи: познакомить учащихся с декоративным искусством различных стран; сформировать понимание места и роли декоративного искусства в жизни человека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Задание: продумывание общей композиции коллективной работы «Бал во дворце»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репродукции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картин известных художников, иллюстрации с изображением костюмов и мебели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5F88">
        <w:rPr>
          <w:rFonts w:ascii="Times New Roman" w:hAnsi="Times New Roman" w:cs="Times New Roman"/>
          <w:sz w:val="24"/>
          <w:szCs w:val="24"/>
        </w:rPr>
        <w:t>Музыкальный  ряд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: музыка И. Баха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21-22. Рисунок на тему «Бал во дворце»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Цели и задачи: учащихся с декоративным искусством различных стран; сформировать понимание места и роли декоративного искусства в жизни человека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Задание: выполнение композиции «Бал во дворце»»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репродукции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картин известных художников, иллюстрации с изображением костюмов и мебели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5F88">
        <w:rPr>
          <w:rFonts w:ascii="Times New Roman" w:hAnsi="Times New Roman" w:cs="Times New Roman"/>
          <w:sz w:val="24"/>
          <w:szCs w:val="24"/>
        </w:rPr>
        <w:t>Музыкальный  ряд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: музыка И. Баха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23. О чём рассказывают нам гербы и эмблемы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Цели и задачи: сформировать у учащихся представление о гербах, познакомить с основными частями традиционного герба, рассказать об истории гербов и эмблем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Задание: создание эскиза собственного герба, герба своей семьи или класса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иллюстрации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с изображением гербов различных государств и городов, изображение эмблем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24. Эскиз герба своей семьи или класса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Цели и задачи: сформировать у учащихся представление о гербах, выполнить эскиз герба.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Задание: создание эскиза собственного герба, герба своей семьи или класса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иллюстрации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с изображением гербов различных государств и городов, изображение эмблем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25. Символы и эмблемы в современном обществе. Герб Сальска, Ростовской области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Цели и задачи: познакомить учащихся с Значением геральдического искусства в жизни современного общества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адание: выполнение эскиза проекта герба современного города 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иллюстрации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с изображением украшений и костюмов древнего общества, рисунки учащихся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Литературный ряд: стихи о родине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26. Роль декоративного искусства в жизни человека и общества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 Обобщение темы четверти «Декор - человек, общество, время»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Цели и задачи: научить видеть в произведениях декоративно-прикладного искусства различных эпох единство материала, формы и декора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адание: выполнение эскиза украшения,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в  котором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используются характерные знаки-символы. Выполнение работы в цвете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иллюстрации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с изображением украшений и костюмов древнего общества, рисунки учащихся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27. Современное выставочное искусство. Урок – беседа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Цели и задачи: познакомить учащихся с современным декоративным искусством; показать отличие современного декоративного искусства от традиционных народных промыслов; рассказать об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искусстве  витража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lastRenderedPageBreak/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иллюстрации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 керамических предметов, изделий из кованого металла, витражей, рисунки учащихся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28. Ты сам – мастер декоративно – прикладного искусства.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Цели и задачи: познакомить учащихся с технологией изготовления декоративного панно; развивать интерес к народному творчеству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Задание: выполнение эскиза будущего панно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иллюстрации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с изображением декоративного панно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5F88">
        <w:rPr>
          <w:rFonts w:ascii="Times New Roman" w:hAnsi="Times New Roman" w:cs="Times New Roman"/>
          <w:sz w:val="24"/>
          <w:szCs w:val="24"/>
        </w:rPr>
        <w:t>Музыкальный  ряд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: русские народные мелодии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29. Ты сам - мастер декоративно- прикладного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искусства .создание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панно «Весна»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Урок – практикум. Создание панно «Весна»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Цели и задачи: познакомить учащихся с технологией изготовления декоративного панно; развивать интерес к народному творчеству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Задание: выполнение творческой работы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иллюстрации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с изображением декоративного панно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5F88">
        <w:rPr>
          <w:rFonts w:ascii="Times New Roman" w:hAnsi="Times New Roman" w:cs="Times New Roman"/>
          <w:sz w:val="24"/>
          <w:szCs w:val="24"/>
        </w:rPr>
        <w:t>Музыкальный  ряд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: русские народные мелодии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30. Изготовление игрушки –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берегини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>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Цели и задачи: познакомить учащихся с историей игрушки из ткани, с различными видами декоративных кукол; научить детей изготавливать игрушку –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берегиню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адание: выполнение творческой работы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иллюстрации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с изображением игрушек из ткани.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5F88">
        <w:rPr>
          <w:rFonts w:ascii="Times New Roman" w:hAnsi="Times New Roman" w:cs="Times New Roman"/>
          <w:sz w:val="24"/>
          <w:szCs w:val="24"/>
        </w:rPr>
        <w:t>Музыкальный  ряд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: русские народные мелодии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31. Урок – практикум. Изготовление игрушки Изготовление игрушки –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берегини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>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Цели и задачи: научить детей изготавливать игрушку –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берегиню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>, воспитывать любовь и уважение к народному творчеству, к истории своего народа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адание: выполнение творческой работы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иллюстрации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с изображением игрушек из ткани.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5F88">
        <w:rPr>
          <w:rFonts w:ascii="Times New Roman" w:hAnsi="Times New Roman" w:cs="Times New Roman"/>
          <w:sz w:val="24"/>
          <w:szCs w:val="24"/>
        </w:rPr>
        <w:t>Музыкальный  ряд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: русские народные мелодии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32 Ты сам – мастер декоративно – прикладного искусства. Изготовление декоративной вазы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Цели и задачи: продолжить знакомство учащихся с декоративным искусством; научить детей владеть практическими навыками выразительного использования формы, объёма, цвета, фактуры в процессе создания творческой работы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адание: выполнение творческой работы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иллюстрации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с изображением декоративных ваз, рисунки учащихся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5F88">
        <w:rPr>
          <w:rFonts w:ascii="Times New Roman" w:hAnsi="Times New Roman" w:cs="Times New Roman"/>
          <w:sz w:val="24"/>
          <w:szCs w:val="24"/>
        </w:rPr>
        <w:t>Музыкальный  ряд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: русские народные мелодии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33. Урок – практикум. Изготовление декоративной вазы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Цели и задачи: продолжить знакомство учащихся с декоративным искусством; научить детей владеть практическими навыками выразительного использования формы, объёма, цвета, фактуры в процессе создания творческой работы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адание: выполнение творческой работы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иллюстрации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с изображением декоративных ваз, рисунки учащихся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5F88">
        <w:rPr>
          <w:rFonts w:ascii="Times New Roman" w:hAnsi="Times New Roman" w:cs="Times New Roman"/>
          <w:sz w:val="24"/>
          <w:szCs w:val="24"/>
        </w:rPr>
        <w:t>Музыкальный  ряд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: русские народные мелодии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34. Обобщающий урок по теме четверти «Декоративное искусство в современном мире»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lastRenderedPageBreak/>
        <w:t>Цели и задачи: закрепить знания учащихся о декоративном искусстве в современном мире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Задание: выполнение различных аналитически-творческих заданий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Зрительный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ряд:  иллюстрации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с изображением изделий декоративно-прикладного искусства.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5F88">
        <w:rPr>
          <w:rFonts w:ascii="Times New Roman" w:hAnsi="Times New Roman" w:cs="Times New Roman"/>
          <w:sz w:val="24"/>
          <w:szCs w:val="24"/>
        </w:rPr>
        <w:t>Музыкальный  ряд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: русские народные мелодии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 xml:space="preserve">Формы контроля знаний, умений, навыков (текущего, рубежного, итогового)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Критерии оценки устных индивидуальных и фронтальных ответов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1.</w:t>
      </w:r>
      <w:r w:rsidRPr="004C5F88">
        <w:rPr>
          <w:rFonts w:ascii="Times New Roman" w:hAnsi="Times New Roman" w:cs="Times New Roman"/>
          <w:sz w:val="24"/>
          <w:szCs w:val="24"/>
        </w:rPr>
        <w:tab/>
        <w:t>Активность участия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2.</w:t>
      </w:r>
      <w:r w:rsidRPr="004C5F88">
        <w:rPr>
          <w:rFonts w:ascii="Times New Roman" w:hAnsi="Times New Roman" w:cs="Times New Roman"/>
          <w:sz w:val="24"/>
          <w:szCs w:val="24"/>
        </w:rPr>
        <w:tab/>
        <w:t>Умение собеседника прочувствовать суть вопроса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3.</w:t>
      </w:r>
      <w:r w:rsidRPr="004C5F88">
        <w:rPr>
          <w:rFonts w:ascii="Times New Roman" w:hAnsi="Times New Roman" w:cs="Times New Roman"/>
          <w:sz w:val="24"/>
          <w:szCs w:val="24"/>
        </w:rPr>
        <w:tab/>
        <w:t>Искренность ответов, их развернутость, образность, аргументированность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4.</w:t>
      </w:r>
      <w:r w:rsidRPr="004C5F88">
        <w:rPr>
          <w:rFonts w:ascii="Times New Roman" w:hAnsi="Times New Roman" w:cs="Times New Roman"/>
          <w:sz w:val="24"/>
          <w:szCs w:val="24"/>
        </w:rPr>
        <w:tab/>
        <w:t>Самостоятельность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5.</w:t>
      </w:r>
      <w:r w:rsidRPr="004C5F88">
        <w:rPr>
          <w:rFonts w:ascii="Times New Roman" w:hAnsi="Times New Roman" w:cs="Times New Roman"/>
          <w:sz w:val="24"/>
          <w:szCs w:val="24"/>
        </w:rPr>
        <w:tab/>
        <w:t>Оригинальность суждений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Критерии и система оценки творческой работы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1.</w:t>
      </w:r>
      <w:r w:rsidRPr="004C5F88">
        <w:rPr>
          <w:rFonts w:ascii="Times New Roman" w:hAnsi="Times New Roman" w:cs="Times New Roman"/>
          <w:sz w:val="24"/>
          <w:szCs w:val="24"/>
        </w:rPr>
        <w:tab/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2.</w:t>
      </w:r>
      <w:r w:rsidRPr="004C5F88">
        <w:rPr>
          <w:rFonts w:ascii="Times New Roman" w:hAnsi="Times New Roman" w:cs="Times New Roman"/>
          <w:sz w:val="24"/>
          <w:szCs w:val="24"/>
        </w:rPr>
        <w:tab/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3.</w:t>
      </w:r>
      <w:r w:rsidRPr="004C5F88">
        <w:rPr>
          <w:rFonts w:ascii="Times New Roman" w:hAnsi="Times New Roman" w:cs="Times New Roman"/>
          <w:sz w:val="24"/>
          <w:szCs w:val="24"/>
        </w:rPr>
        <w:tab/>
        <w:t xml:space="preserve">Общее впечатление от работы. Оригинальность, яркость и эмоциональность созданного образа, чувство меры в оформлении и соответствие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оформления  работы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. Аккуратность всей работы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Из всех этих компонентов складывается общая оценка работы обучающегося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Перечень литературы и средств обучения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ЛИТЕРАТУРА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Учебно-методическое обеспечение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•</w:t>
      </w:r>
      <w:r w:rsidRPr="004C5F88">
        <w:rPr>
          <w:rFonts w:ascii="Times New Roman" w:hAnsi="Times New Roman" w:cs="Times New Roman"/>
          <w:sz w:val="24"/>
          <w:szCs w:val="24"/>
        </w:rPr>
        <w:tab/>
        <w:t xml:space="preserve">Изобразительное искусство и художественный труд. Программа для общеобразовательных учреждений. 1-9 классы. Под редакцией Б. М.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>. 4-е издание. – М.: Просвещение, 2008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•</w:t>
      </w:r>
      <w:r w:rsidRPr="004C5F88">
        <w:rPr>
          <w:rFonts w:ascii="Times New Roman" w:hAnsi="Times New Roman" w:cs="Times New Roman"/>
          <w:sz w:val="24"/>
          <w:szCs w:val="24"/>
        </w:rPr>
        <w:tab/>
        <w:t xml:space="preserve">Изобразительное искусство. Рабочие программы. Предметная линия учебников под редакцией Б.М.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 xml:space="preserve">. 5-9 классы: пособие для учителей общеобразовательных учреждений / (Б.М. </w:t>
      </w:r>
      <w:proofErr w:type="spellStart"/>
      <w:proofErr w:type="gramStart"/>
      <w:r w:rsidRPr="004C5F88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>,  Л.А.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>, Н.А. Горяева, А.С. Питерских). – М.: Просвещение, 2011. – 129 с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5F8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) основная литература: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•</w:t>
      </w:r>
      <w:r w:rsidRPr="004C5F88">
        <w:rPr>
          <w:rFonts w:ascii="Times New Roman" w:hAnsi="Times New Roman" w:cs="Times New Roman"/>
          <w:sz w:val="24"/>
          <w:szCs w:val="24"/>
        </w:rPr>
        <w:tab/>
        <w:t xml:space="preserve">Горяева Н.А. Изобразительное искусство. Декоративно – прикладное искусство в жизни человека. 5 класс: учебник для общеобразовательных учреждений /Н.А. Горяева, О.В. Островская; под редакцией Б.М.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 xml:space="preserve">. - 9-е изд. - М.: Просвещение,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2010.-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192с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•</w:t>
      </w:r>
      <w:r w:rsidRPr="004C5F88">
        <w:rPr>
          <w:rFonts w:ascii="Times New Roman" w:hAnsi="Times New Roman" w:cs="Times New Roman"/>
          <w:sz w:val="24"/>
          <w:szCs w:val="24"/>
        </w:rPr>
        <w:tab/>
        <w:t>Гусева О.М. Поурочные разработки по изобразительному искусству: 5 класс. – М.: ВАКО, 2011. – 144 с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5F8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) дополнительная литература для учителя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•</w:t>
      </w:r>
      <w:r w:rsidRPr="004C5F88">
        <w:rPr>
          <w:rFonts w:ascii="Times New Roman" w:hAnsi="Times New Roman" w:cs="Times New Roman"/>
          <w:sz w:val="24"/>
          <w:szCs w:val="24"/>
        </w:rPr>
        <w:tab/>
        <w:t xml:space="preserve">Кузин В.С,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 xml:space="preserve"> Э.И. Изобразительное искусство в начальной школе. 3-4 класс: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•</w:t>
      </w:r>
      <w:r w:rsidRPr="004C5F88">
        <w:rPr>
          <w:rFonts w:ascii="Times New Roman" w:hAnsi="Times New Roman" w:cs="Times New Roman"/>
          <w:sz w:val="24"/>
          <w:szCs w:val="24"/>
        </w:rPr>
        <w:tab/>
        <w:t>учебник для общеобразовательных учебных заведений: в 2ч – М.: Дрофа,1999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•</w:t>
      </w:r>
      <w:r w:rsidRPr="004C5F88">
        <w:rPr>
          <w:rFonts w:ascii="Times New Roman" w:hAnsi="Times New Roman" w:cs="Times New Roman"/>
          <w:sz w:val="24"/>
          <w:szCs w:val="24"/>
        </w:rPr>
        <w:tab/>
        <w:t>Кузин В.С. Изобразительное искусство и методика его преподавания в школе. Учебник. 3-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е  изд.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М.: АГАР, 1998. -336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•</w:t>
      </w:r>
      <w:r w:rsidRPr="004C5F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Паранюшкин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 xml:space="preserve"> Р.В. Композиция: теория и практика изобразительного искусства / Р.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Паранюшкин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>. – Изд. 2-е – Ростов н/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Д :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Феникс, 2005. – 79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•</w:t>
      </w:r>
      <w:r w:rsidRPr="004C5F88">
        <w:rPr>
          <w:rFonts w:ascii="Times New Roman" w:hAnsi="Times New Roman" w:cs="Times New Roman"/>
          <w:sz w:val="24"/>
          <w:szCs w:val="24"/>
        </w:rPr>
        <w:tab/>
        <w:t>Комплект изданий «Школа рисования». Основные техники и приёмы. М.: ООО «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ТД  «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Издательство Мир книги» , 2008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C5F88">
        <w:rPr>
          <w:rFonts w:ascii="Times New Roman" w:hAnsi="Times New Roman" w:cs="Times New Roman"/>
          <w:sz w:val="24"/>
          <w:szCs w:val="24"/>
        </w:rPr>
        <w:tab/>
        <w:t xml:space="preserve">Основы рисунка. - М.: АСТ,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2004.-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43 с. 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•</w:t>
      </w:r>
      <w:r w:rsidRPr="004C5F88">
        <w:rPr>
          <w:rFonts w:ascii="Times New Roman" w:hAnsi="Times New Roman" w:cs="Times New Roman"/>
          <w:sz w:val="24"/>
          <w:szCs w:val="24"/>
        </w:rPr>
        <w:tab/>
        <w:t xml:space="preserve">Под ред. Т. Я.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Шпикаловой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>. Возвращение к истокам: Народное искусство и детское творчество: Учеб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. метод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. пособие. – М.: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>. изд. центр ВЛАДОС, 2001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•</w:t>
      </w:r>
      <w:r w:rsidRPr="004C5F88">
        <w:rPr>
          <w:rFonts w:ascii="Times New Roman" w:hAnsi="Times New Roman" w:cs="Times New Roman"/>
          <w:sz w:val="24"/>
          <w:szCs w:val="24"/>
        </w:rPr>
        <w:tab/>
        <w:t xml:space="preserve">О.В. Павлова. Изобразительное искусство. 5-7 классы: терминологические диктанты, кроссворды,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филворды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>, тесты, викторины. – Волгоград: учитель, 2010. – 77с.: ил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•</w:t>
      </w:r>
      <w:r w:rsidRPr="004C5F88">
        <w:rPr>
          <w:rFonts w:ascii="Times New Roman" w:hAnsi="Times New Roman" w:cs="Times New Roman"/>
          <w:sz w:val="24"/>
          <w:szCs w:val="24"/>
        </w:rPr>
        <w:tab/>
        <w:t xml:space="preserve">Абрамова М. А. Беседы и дидактические игры на уроках по изобразительному искусству: 1-4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>. изд. центр ВЛАДОС, 2002. – 128 с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•</w:t>
      </w:r>
      <w:r w:rsidRPr="004C5F88">
        <w:rPr>
          <w:rFonts w:ascii="Times New Roman" w:hAnsi="Times New Roman" w:cs="Times New Roman"/>
          <w:sz w:val="24"/>
          <w:szCs w:val="24"/>
        </w:rPr>
        <w:tab/>
        <w:t xml:space="preserve">М.В.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Сластникова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>, Н.В. Усова, Е.И. Вереитинова. Изобразительное искусство. 5-8 классы: управление познавательной деятельностью учащихся. – Волгоград: Учитель. 2012. – 234 с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•</w:t>
      </w:r>
      <w:r w:rsidRPr="004C5F88">
        <w:rPr>
          <w:rFonts w:ascii="Times New Roman" w:hAnsi="Times New Roman" w:cs="Times New Roman"/>
          <w:sz w:val="24"/>
          <w:szCs w:val="24"/>
        </w:rPr>
        <w:tab/>
        <w:t xml:space="preserve">Г.Б. Голуб, Е.А. Перелыгина, О.В. </w:t>
      </w:r>
      <w:proofErr w:type="spellStart"/>
      <w:r w:rsidRPr="004C5F88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4C5F88">
        <w:rPr>
          <w:rFonts w:ascii="Times New Roman" w:hAnsi="Times New Roman" w:cs="Times New Roman"/>
          <w:sz w:val="24"/>
          <w:szCs w:val="24"/>
        </w:rPr>
        <w:t>. Основы проектной деятельности школьника: методическое пособие. – Самара: Издательство «Учебная литература», Издательский дом «Фёдоров», 2006. – 24 с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5F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) дополнительная литература для учащихся: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•</w:t>
      </w:r>
      <w:r w:rsidRPr="004C5F88">
        <w:rPr>
          <w:rFonts w:ascii="Times New Roman" w:hAnsi="Times New Roman" w:cs="Times New Roman"/>
          <w:sz w:val="24"/>
          <w:szCs w:val="24"/>
        </w:rPr>
        <w:tab/>
        <w:t xml:space="preserve">Порте П. Учимся рисовать человека / Пер. с фр. Э. А. Болдиной. – М.: ООО «Мир книги»,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2005.-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123 с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•</w:t>
      </w:r>
      <w:r w:rsidRPr="004C5F88">
        <w:rPr>
          <w:rFonts w:ascii="Times New Roman" w:hAnsi="Times New Roman" w:cs="Times New Roman"/>
          <w:sz w:val="24"/>
          <w:szCs w:val="24"/>
        </w:rPr>
        <w:tab/>
        <w:t>Порте П. Учимся рисовать окружающий мир / Пер. с фр. Э. А. Болдиной. – М.: ООО «Мир книги», 2005. – 124 с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•</w:t>
      </w:r>
      <w:r w:rsidRPr="004C5F88">
        <w:rPr>
          <w:rFonts w:ascii="Times New Roman" w:hAnsi="Times New Roman" w:cs="Times New Roman"/>
          <w:sz w:val="24"/>
          <w:szCs w:val="24"/>
        </w:rPr>
        <w:tab/>
        <w:t>Порте П. Учимся рисовать диких животных / Пер. с фр. Э. А. Болдиной. – М.: ООО «Мир книги», 2005. – 122 с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•</w:t>
      </w:r>
      <w:r w:rsidRPr="004C5F88">
        <w:rPr>
          <w:rFonts w:ascii="Times New Roman" w:hAnsi="Times New Roman" w:cs="Times New Roman"/>
          <w:sz w:val="24"/>
          <w:szCs w:val="24"/>
        </w:rPr>
        <w:tab/>
        <w:t>Порте П. Учимся рисовать от А до Я / Пер. с фр. Э. А. Болдиной. – М.: ООО «Мир книги», 2005. – 123 с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•</w:t>
      </w:r>
      <w:r w:rsidRPr="004C5F88">
        <w:rPr>
          <w:rFonts w:ascii="Times New Roman" w:hAnsi="Times New Roman" w:cs="Times New Roman"/>
          <w:sz w:val="24"/>
          <w:szCs w:val="24"/>
        </w:rPr>
        <w:tab/>
        <w:t xml:space="preserve">Ушакова О. Д. Великие художники: Справочник школьника. –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Издательский Дом «Литера», 2004. – 37 с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•</w:t>
      </w:r>
      <w:r w:rsidRPr="004C5F88">
        <w:rPr>
          <w:rFonts w:ascii="Times New Roman" w:hAnsi="Times New Roman" w:cs="Times New Roman"/>
          <w:sz w:val="24"/>
          <w:szCs w:val="24"/>
        </w:rPr>
        <w:tab/>
        <w:t>Комплект изданий «Школа рисования». Основные техники и приёмы. М.: ООО «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ТД  «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>Издательство Мир книги» , 2008.</w:t>
      </w:r>
    </w:p>
    <w:p w:rsidR="004C5F88" w:rsidRPr="004C5F88" w:rsidRDefault="004C5F88" w:rsidP="004C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88">
        <w:rPr>
          <w:rFonts w:ascii="Times New Roman" w:hAnsi="Times New Roman" w:cs="Times New Roman"/>
          <w:sz w:val="24"/>
          <w:szCs w:val="24"/>
        </w:rPr>
        <w:t>•</w:t>
      </w:r>
      <w:r w:rsidRPr="004C5F88">
        <w:rPr>
          <w:rFonts w:ascii="Times New Roman" w:hAnsi="Times New Roman" w:cs="Times New Roman"/>
          <w:sz w:val="24"/>
          <w:szCs w:val="24"/>
        </w:rPr>
        <w:tab/>
        <w:t xml:space="preserve">Основы рисунка. - М.: АСТ, </w:t>
      </w:r>
      <w:proofErr w:type="gramStart"/>
      <w:r w:rsidRPr="004C5F88">
        <w:rPr>
          <w:rFonts w:ascii="Times New Roman" w:hAnsi="Times New Roman" w:cs="Times New Roman"/>
          <w:sz w:val="24"/>
          <w:szCs w:val="24"/>
        </w:rPr>
        <w:t>2004.-</w:t>
      </w:r>
      <w:proofErr w:type="gramEnd"/>
      <w:r w:rsidRPr="004C5F88">
        <w:rPr>
          <w:rFonts w:ascii="Times New Roman" w:hAnsi="Times New Roman" w:cs="Times New Roman"/>
          <w:sz w:val="24"/>
          <w:szCs w:val="24"/>
        </w:rPr>
        <w:t xml:space="preserve"> 43 с. </w:t>
      </w:r>
    </w:p>
    <w:p w:rsidR="004C5F88" w:rsidRPr="004C5F88" w:rsidRDefault="004C5F88" w:rsidP="004C5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F88" w:rsidRPr="004C5F88" w:rsidRDefault="004C5F88" w:rsidP="004C5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F88" w:rsidRPr="004C5F88" w:rsidRDefault="004C5F88" w:rsidP="004C5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F88" w:rsidRPr="004C5F88" w:rsidRDefault="004C5F88" w:rsidP="004C5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F88" w:rsidRPr="004C5F88" w:rsidRDefault="004C5F88" w:rsidP="0099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F88" w:rsidRDefault="004C5F88" w:rsidP="009926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F88" w:rsidRDefault="004C5F88" w:rsidP="009926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F88" w:rsidRDefault="004C5F88" w:rsidP="009926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F88" w:rsidRDefault="004C5F88" w:rsidP="009926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853" w:rsidRPr="00812AEC" w:rsidRDefault="00992619" w:rsidP="00992619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812AEC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lastRenderedPageBreak/>
        <w:t xml:space="preserve">Календарно - тематическое планирование </w:t>
      </w:r>
      <w:r w:rsidR="006C3803" w:rsidRPr="00812AEC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по изобразительному искусству </w:t>
      </w:r>
      <w:proofErr w:type="gramStart"/>
      <w:r w:rsidR="006C3803" w:rsidRPr="00812AEC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5 </w:t>
      </w:r>
      <w:r w:rsidR="000346B9" w:rsidRPr="00812AEC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Pr="00812AEC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класс</w:t>
      </w:r>
      <w:proofErr w:type="gramEnd"/>
      <w:r w:rsidRPr="00812AEC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276"/>
        <w:gridCol w:w="2551"/>
        <w:gridCol w:w="992"/>
        <w:gridCol w:w="2551"/>
        <w:gridCol w:w="2126"/>
        <w:gridCol w:w="2410"/>
        <w:gridCol w:w="1419"/>
      </w:tblGrid>
      <w:tr w:rsidR="00812AEC" w:rsidRPr="00812AEC" w:rsidTr="00162048">
        <w:trPr>
          <w:trHeight w:val="695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B07A36" w:rsidRPr="00812AEC" w:rsidRDefault="00B07A36" w:rsidP="00992619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№</w:t>
            </w:r>
          </w:p>
          <w:p w:rsidR="00B07A36" w:rsidRPr="00812AEC" w:rsidRDefault="00B07A36" w:rsidP="00992619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proofErr w:type="gramStart"/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</w:t>
            </w:r>
            <w:proofErr w:type="gramEnd"/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/п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B07A36" w:rsidRPr="00812AEC" w:rsidRDefault="00B07A36" w:rsidP="00992619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Дата</w:t>
            </w:r>
          </w:p>
          <w:p w:rsidR="006C3803" w:rsidRPr="00812AEC" w:rsidRDefault="006C3803" w:rsidP="00992619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proofErr w:type="gramStart"/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2551" w:type="dxa"/>
            <w:vMerge w:val="restart"/>
          </w:tcPr>
          <w:p w:rsidR="00B07A36" w:rsidRPr="00812AEC" w:rsidRDefault="00B07A36" w:rsidP="00992619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B07A36" w:rsidRPr="00812AEC" w:rsidRDefault="00B07A36" w:rsidP="00992619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  <w:vMerge w:val="restart"/>
          </w:tcPr>
          <w:p w:rsidR="00B07A36" w:rsidRPr="00812AEC" w:rsidRDefault="00B07A36" w:rsidP="00992619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Учебно</w:t>
            </w:r>
            <w:proofErr w:type="spellEnd"/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- творческое задание</w:t>
            </w:r>
          </w:p>
        </w:tc>
        <w:tc>
          <w:tcPr>
            <w:tcW w:w="2126" w:type="dxa"/>
            <w:vMerge w:val="restart"/>
          </w:tcPr>
          <w:p w:rsidR="00B07A36" w:rsidRPr="00812AEC" w:rsidRDefault="00B07A36" w:rsidP="00992619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лементы содержания</w:t>
            </w:r>
          </w:p>
        </w:tc>
        <w:tc>
          <w:tcPr>
            <w:tcW w:w="2410" w:type="dxa"/>
            <w:vMerge w:val="restart"/>
          </w:tcPr>
          <w:p w:rsidR="00B07A36" w:rsidRPr="00812AEC" w:rsidRDefault="00B07A36" w:rsidP="00992619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419" w:type="dxa"/>
            <w:vMerge w:val="restart"/>
          </w:tcPr>
          <w:p w:rsidR="00B07A36" w:rsidRPr="00812AEC" w:rsidRDefault="00B07A36" w:rsidP="00992619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Формы контроля</w:t>
            </w:r>
          </w:p>
        </w:tc>
      </w:tr>
      <w:tr w:rsidR="00812AEC" w:rsidRPr="00812AEC" w:rsidTr="00162048">
        <w:trPr>
          <w:trHeight w:val="46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B07A36" w:rsidRPr="00812AEC" w:rsidRDefault="00B07A36" w:rsidP="00992619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7A36" w:rsidRPr="00812AEC" w:rsidRDefault="00294432" w:rsidP="0029443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 «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7A36" w:rsidRPr="00812AEC" w:rsidRDefault="00294432" w:rsidP="00992619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 «б»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07A36" w:rsidRPr="00812AEC" w:rsidRDefault="00B07A36" w:rsidP="00992619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07A36" w:rsidRPr="00812AEC" w:rsidRDefault="00B07A36" w:rsidP="00992619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07A36" w:rsidRPr="00812AEC" w:rsidRDefault="00B07A36" w:rsidP="00992619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07A36" w:rsidRPr="00812AEC" w:rsidRDefault="00B07A36" w:rsidP="00992619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07A36" w:rsidRPr="00812AEC" w:rsidRDefault="00B07A36" w:rsidP="00992619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07A36" w:rsidRPr="00812AEC" w:rsidRDefault="00B07A36" w:rsidP="00992619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812AEC" w:rsidRPr="00812AEC" w:rsidTr="00162048">
        <w:tc>
          <w:tcPr>
            <w:tcW w:w="568" w:type="dxa"/>
            <w:tcBorders>
              <w:right w:val="single" w:sz="4" w:space="0" w:color="auto"/>
            </w:tcBorders>
          </w:tcPr>
          <w:p w:rsidR="00294432" w:rsidRPr="00812AEC" w:rsidRDefault="00294432" w:rsidP="00294432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94432" w:rsidRPr="00812AEC" w:rsidRDefault="00294432" w:rsidP="00294432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4432" w:rsidRPr="00812AEC" w:rsidRDefault="00294432" w:rsidP="00294432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049" w:type="dxa"/>
            <w:gridSpan w:val="6"/>
            <w:tcBorders>
              <w:left w:val="single" w:sz="4" w:space="0" w:color="auto"/>
            </w:tcBorders>
          </w:tcPr>
          <w:p w:rsidR="00294432" w:rsidRPr="00812AEC" w:rsidRDefault="00294432" w:rsidP="00992619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дел 1. </w:t>
            </w:r>
            <w:r w:rsidRPr="00812AEC">
              <w:rPr>
                <w:b/>
                <w:color w:val="595959" w:themeColor="text1" w:themeTint="A6"/>
                <w:sz w:val="24"/>
                <w:szCs w:val="24"/>
              </w:rPr>
              <w:t>Древние корни народного искусства</w:t>
            </w:r>
            <w:r w:rsidRPr="00812AEC">
              <w:rPr>
                <w:rStyle w:val="3"/>
                <w:b/>
                <w:bCs/>
                <w:color w:val="595959" w:themeColor="text1" w:themeTint="A6"/>
                <w:sz w:val="24"/>
                <w:szCs w:val="24"/>
              </w:rPr>
              <w:t xml:space="preserve"> (9</w:t>
            </w:r>
            <w:r w:rsidRPr="00812AEC">
              <w:rPr>
                <w:b/>
                <w:color w:val="595959" w:themeColor="text1" w:themeTint="A6"/>
                <w:sz w:val="24"/>
                <w:szCs w:val="24"/>
              </w:rPr>
              <w:t xml:space="preserve"> часов)</w:t>
            </w:r>
          </w:p>
        </w:tc>
      </w:tr>
      <w:tr w:rsidR="00812AEC" w:rsidRPr="00812AEC" w:rsidTr="00162048">
        <w:tc>
          <w:tcPr>
            <w:tcW w:w="568" w:type="dxa"/>
          </w:tcPr>
          <w:p w:rsidR="006C3803" w:rsidRPr="00812AEC" w:rsidRDefault="006C3803" w:rsidP="00DC5BD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6C3803" w:rsidRPr="00812AEC" w:rsidRDefault="00294432" w:rsidP="00B95B7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5.09.14</w:t>
            </w:r>
            <w:r w:rsidR="006C3803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  <w:p w:rsidR="00C11ED0" w:rsidRPr="00812AEC" w:rsidRDefault="00C11ED0" w:rsidP="00B95B7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6C3803" w:rsidRPr="00812AEC" w:rsidRDefault="006C3803" w:rsidP="00B95B7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3803" w:rsidRPr="00812AEC" w:rsidRDefault="00294432" w:rsidP="006C380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.09.14</w:t>
            </w:r>
          </w:p>
        </w:tc>
        <w:tc>
          <w:tcPr>
            <w:tcW w:w="2551" w:type="dxa"/>
          </w:tcPr>
          <w:p w:rsidR="006C3803" w:rsidRPr="00812AEC" w:rsidRDefault="006C3803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bookmarkStart w:id="0" w:name="_GoBack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структаж по Т/Б на уроке ИЗО.</w:t>
            </w:r>
          </w:p>
          <w:p w:rsidR="006C3803" w:rsidRPr="00812AEC" w:rsidRDefault="006C3803" w:rsidP="00DC5BD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Древние образы в народном искусстве</w:t>
            </w:r>
            <w:bookmarkEnd w:id="0"/>
          </w:p>
        </w:tc>
        <w:tc>
          <w:tcPr>
            <w:tcW w:w="992" w:type="dxa"/>
          </w:tcPr>
          <w:p w:rsidR="006C3803" w:rsidRPr="00812AEC" w:rsidRDefault="006C3803" w:rsidP="00DC5BD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C3803" w:rsidRPr="00812AEC" w:rsidRDefault="006C3803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рисовать традиционные образы народ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ого (крестьян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кого) при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кладного ис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кусства: соляр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ые знаки, конь, птица, мать-земля, древо жизни и др.</w:t>
            </w:r>
          </w:p>
          <w:p w:rsidR="006C3803" w:rsidRPr="00812AEC" w:rsidRDefault="006C3803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атериалы: карандаш, </w:t>
            </w:r>
            <w:proofErr w:type="spell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е</w:t>
            </w:r>
            <w:proofErr w:type="spellEnd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 левая ручка, фломастер</w:t>
            </w:r>
          </w:p>
        </w:tc>
        <w:tc>
          <w:tcPr>
            <w:tcW w:w="2126" w:type="dxa"/>
          </w:tcPr>
          <w:p w:rsidR="006C3803" w:rsidRPr="00812AEC" w:rsidRDefault="006C3803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радиционные об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разы народного при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 xml:space="preserve">кладного искусства как выражение </w:t>
            </w:r>
            <w:proofErr w:type="gram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и-</w:t>
            </w:r>
            <w:proofErr w:type="spell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опоэтических</w:t>
            </w:r>
            <w:proofErr w:type="spellEnd"/>
            <w:proofErr w:type="gramEnd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представлений ч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ловека о мире, как память народа. Д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коративное изобр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жение как обознач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ие жизненно важ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ых для человека смыслов, их услов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о-символический характер</w:t>
            </w:r>
          </w:p>
        </w:tc>
        <w:tc>
          <w:tcPr>
            <w:tcW w:w="2410" w:type="dxa"/>
          </w:tcPr>
          <w:p w:rsidR="006C3803" w:rsidRPr="00812AEC" w:rsidRDefault="006C3803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нимать услов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о-символи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ческий характер народного дек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ративного искус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тва</w:t>
            </w:r>
          </w:p>
        </w:tc>
        <w:tc>
          <w:tcPr>
            <w:tcW w:w="1419" w:type="dxa"/>
          </w:tcPr>
          <w:p w:rsidR="006C3803" w:rsidRPr="00812AEC" w:rsidRDefault="006C3803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ить на вопрос: «Как отразились в древних образ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ах народного искусства п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этические пред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тавления н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ших предков о земле, ее пл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дородии?»</w:t>
            </w:r>
          </w:p>
        </w:tc>
      </w:tr>
      <w:tr w:rsidR="00812AEC" w:rsidRPr="00812AEC" w:rsidTr="00162048">
        <w:tc>
          <w:tcPr>
            <w:tcW w:w="568" w:type="dxa"/>
          </w:tcPr>
          <w:p w:rsidR="00C11ED0" w:rsidRPr="00812AEC" w:rsidRDefault="00C11ED0" w:rsidP="00DC5BD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C11ED0" w:rsidRPr="00812AEC" w:rsidRDefault="00294432" w:rsidP="00B95B7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.09.14</w:t>
            </w:r>
            <w:r w:rsidR="00C11ED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C11ED0" w:rsidRPr="00812AEC" w:rsidRDefault="00162048" w:rsidP="00C11ED0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9.09.14</w:t>
            </w:r>
          </w:p>
        </w:tc>
        <w:tc>
          <w:tcPr>
            <w:tcW w:w="2551" w:type="dxa"/>
          </w:tcPr>
          <w:p w:rsidR="00C11ED0" w:rsidRPr="00812AEC" w:rsidRDefault="00C11ED0" w:rsidP="00DC5BD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рнамент как основа декоративного украшения</w:t>
            </w:r>
          </w:p>
        </w:tc>
        <w:tc>
          <w:tcPr>
            <w:tcW w:w="992" w:type="dxa"/>
          </w:tcPr>
          <w:p w:rsidR="00C11ED0" w:rsidRPr="00812AEC" w:rsidRDefault="00C11ED0" w:rsidP="00DC5BD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11ED0" w:rsidRPr="00812AEC" w:rsidRDefault="00C11ED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бота над д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коративной композицией на тему древ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их образов в резьбе, роспи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и по дереву, орнаментах народной вы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шивки. Материалы: уголь,</w:t>
            </w:r>
          </w:p>
          <w:p w:rsidR="00C11ED0" w:rsidRPr="00812AEC" w:rsidRDefault="00C11ED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ангина</w:t>
            </w:r>
            <w:proofErr w:type="gramEnd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тони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рованная бумага</w:t>
            </w:r>
          </w:p>
        </w:tc>
        <w:tc>
          <w:tcPr>
            <w:tcW w:w="2126" w:type="dxa"/>
          </w:tcPr>
          <w:p w:rsidR="00C11ED0" w:rsidRPr="00812AEC" w:rsidRDefault="00C11ED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Style w:val="40"/>
                <w:rFonts w:ascii="Times New Roman" w:hAnsi="Times New Roman" w:cs="Times New Roman"/>
                <w:i w:val="0"/>
                <w:iCs w:val="0"/>
                <w:color w:val="595959" w:themeColor="text1" w:themeTint="A6"/>
                <w:sz w:val="24"/>
                <w:szCs w:val="24"/>
              </w:rPr>
              <w:t>Орнамент как ос</w:t>
            </w:r>
            <w:r w:rsidRPr="00812AEC">
              <w:rPr>
                <w:rStyle w:val="40"/>
                <w:rFonts w:ascii="Times New Roman" w:hAnsi="Times New Roman" w:cs="Times New Roman"/>
                <w:i w:val="0"/>
                <w:iCs w:val="0"/>
                <w:color w:val="595959" w:themeColor="text1" w:themeTint="A6"/>
                <w:sz w:val="24"/>
                <w:szCs w:val="24"/>
              </w:rPr>
              <w:softHyphen/>
              <w:t>нова декоративного украшения. Выра</w:t>
            </w:r>
            <w:r w:rsidRPr="00812AEC">
              <w:rPr>
                <w:rStyle w:val="40"/>
                <w:rFonts w:ascii="Times New Roman" w:hAnsi="Times New Roman" w:cs="Times New Roman"/>
                <w:i w:val="0"/>
                <w:iCs w:val="0"/>
                <w:color w:val="595959" w:themeColor="text1" w:themeTint="A6"/>
                <w:sz w:val="24"/>
                <w:szCs w:val="24"/>
              </w:rPr>
              <w:softHyphen/>
              <w:t>зительные средст</w:t>
            </w:r>
            <w:r w:rsidRPr="00812AEC">
              <w:rPr>
                <w:rStyle w:val="40"/>
                <w:rFonts w:ascii="Times New Roman" w:hAnsi="Times New Roman" w:cs="Times New Roman"/>
                <w:i w:val="0"/>
                <w:iCs w:val="0"/>
                <w:color w:val="595959" w:themeColor="text1" w:themeTint="A6"/>
                <w:sz w:val="24"/>
                <w:szCs w:val="24"/>
              </w:rPr>
              <w:softHyphen/>
              <w:t>ва и виды орнамен</w:t>
            </w:r>
            <w:r w:rsidRPr="00812AEC">
              <w:rPr>
                <w:rStyle w:val="40"/>
                <w:rFonts w:ascii="Times New Roman" w:hAnsi="Times New Roman" w:cs="Times New Roman"/>
                <w:i w:val="0"/>
                <w:iCs w:val="0"/>
                <w:color w:val="595959" w:themeColor="text1" w:themeTint="A6"/>
                <w:sz w:val="24"/>
                <w:szCs w:val="24"/>
              </w:rPr>
              <w:softHyphen/>
              <w:t>та (геометриче</w:t>
            </w:r>
            <w:r w:rsidRPr="00812AEC">
              <w:rPr>
                <w:rStyle w:val="40"/>
                <w:rFonts w:ascii="Times New Roman" w:hAnsi="Times New Roman" w:cs="Times New Roman"/>
                <w:i w:val="0"/>
                <w:iCs w:val="0"/>
                <w:color w:val="595959" w:themeColor="text1" w:themeTint="A6"/>
                <w:sz w:val="24"/>
                <w:szCs w:val="24"/>
              </w:rPr>
              <w:softHyphen/>
              <w:t>ский, раститель</w:t>
            </w:r>
            <w:r w:rsidRPr="00812AEC">
              <w:rPr>
                <w:rStyle w:val="40"/>
                <w:rFonts w:ascii="Times New Roman" w:hAnsi="Times New Roman" w:cs="Times New Roman"/>
                <w:i w:val="0"/>
                <w:iCs w:val="0"/>
                <w:color w:val="595959" w:themeColor="text1" w:themeTint="A6"/>
                <w:sz w:val="24"/>
                <w:szCs w:val="24"/>
              </w:rPr>
              <w:softHyphen/>
              <w:t>ный, смешанный). Типы орнаменталь</w:t>
            </w:r>
            <w:r w:rsidRPr="00812AEC">
              <w:rPr>
                <w:rStyle w:val="40"/>
                <w:rFonts w:ascii="Times New Roman" w:hAnsi="Times New Roman" w:cs="Times New Roman"/>
                <w:i w:val="0"/>
                <w:iCs w:val="0"/>
                <w:color w:val="595959" w:themeColor="text1" w:themeTint="A6"/>
                <w:sz w:val="24"/>
                <w:szCs w:val="24"/>
              </w:rPr>
              <w:softHyphen/>
              <w:t xml:space="preserve">ных </w:t>
            </w:r>
            <w:r w:rsidRPr="00812AEC">
              <w:rPr>
                <w:rStyle w:val="40"/>
                <w:rFonts w:ascii="Times New Roman" w:hAnsi="Times New Roman" w:cs="Times New Roman"/>
                <w:i w:val="0"/>
                <w:iCs w:val="0"/>
                <w:color w:val="595959" w:themeColor="text1" w:themeTint="A6"/>
                <w:sz w:val="24"/>
                <w:szCs w:val="24"/>
              </w:rPr>
              <w:lastRenderedPageBreak/>
              <w:t>композиций (линейная, сетча</w:t>
            </w:r>
            <w:r w:rsidRPr="00812AEC">
              <w:rPr>
                <w:rStyle w:val="40"/>
                <w:rFonts w:ascii="Times New Roman" w:hAnsi="Times New Roman" w:cs="Times New Roman"/>
                <w:i w:val="0"/>
                <w:iCs w:val="0"/>
                <w:color w:val="595959" w:themeColor="text1" w:themeTint="A6"/>
                <w:sz w:val="24"/>
                <w:szCs w:val="24"/>
              </w:rPr>
              <w:softHyphen/>
              <w:t>тая, рамочная, ге</w:t>
            </w:r>
            <w:r w:rsidRPr="00812AEC">
              <w:rPr>
                <w:rStyle w:val="40"/>
                <w:rFonts w:ascii="Times New Roman" w:hAnsi="Times New Roman" w:cs="Times New Roman"/>
                <w:i w:val="0"/>
                <w:iCs w:val="0"/>
                <w:color w:val="595959" w:themeColor="text1" w:themeTint="A6"/>
                <w:sz w:val="24"/>
                <w:szCs w:val="24"/>
              </w:rPr>
              <w:softHyphen/>
              <w:t>ральдическая)</w:t>
            </w:r>
          </w:p>
        </w:tc>
        <w:tc>
          <w:tcPr>
            <w:tcW w:w="2410" w:type="dxa"/>
          </w:tcPr>
          <w:p w:rsidR="00C11ED0" w:rsidRPr="00812AEC" w:rsidRDefault="00C11ED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Уметь применять графические м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териалы и выр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зительные сред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тва орнамен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тальных комп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зиций (лаконич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ость, обобщен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ость, вырази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тельность из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 xml:space="preserve">бразительного мотива; ритм, симметрия) в 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творческой работе</w:t>
            </w:r>
          </w:p>
        </w:tc>
        <w:tc>
          <w:tcPr>
            <w:tcW w:w="1419" w:type="dxa"/>
          </w:tcPr>
          <w:p w:rsidR="00C11ED0" w:rsidRPr="00812AEC" w:rsidRDefault="00C11ED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Фронтальный опрос (устно). Просмотр, ан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лиз и оценив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ие работ</w:t>
            </w:r>
          </w:p>
        </w:tc>
      </w:tr>
      <w:tr w:rsidR="00812AEC" w:rsidRPr="00812AEC" w:rsidTr="00162048">
        <w:tc>
          <w:tcPr>
            <w:tcW w:w="568" w:type="dxa"/>
          </w:tcPr>
          <w:p w:rsidR="00C11ED0" w:rsidRPr="00812AEC" w:rsidRDefault="00C11ED0" w:rsidP="00DC5BD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5" w:type="dxa"/>
          </w:tcPr>
          <w:p w:rsidR="00C11ED0" w:rsidRPr="00812AEC" w:rsidRDefault="00294432" w:rsidP="00C11ED0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.09.14</w:t>
            </w:r>
            <w:r w:rsidR="00C11ED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  <w:p w:rsidR="00C11ED0" w:rsidRPr="00812AEC" w:rsidRDefault="00C11ED0" w:rsidP="00B95B7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ED0" w:rsidRPr="00812AEC" w:rsidRDefault="00162048" w:rsidP="00C11ED0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.09.</w:t>
            </w:r>
          </w:p>
        </w:tc>
        <w:tc>
          <w:tcPr>
            <w:tcW w:w="2551" w:type="dxa"/>
          </w:tcPr>
          <w:p w:rsidR="00C11ED0" w:rsidRPr="00AB2071" w:rsidRDefault="00C11ED0" w:rsidP="00DC5BD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B207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Декор русской избы</w:t>
            </w:r>
          </w:p>
        </w:tc>
        <w:tc>
          <w:tcPr>
            <w:tcW w:w="992" w:type="dxa"/>
          </w:tcPr>
          <w:p w:rsidR="00C11ED0" w:rsidRPr="00812AEC" w:rsidRDefault="00C11ED0" w:rsidP="00DC5BD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11ED0" w:rsidRPr="00812AEC" w:rsidRDefault="00C11ED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ыполнение эскиза орн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 xml:space="preserve">ментальной композиции для украшения избы (фронтон, наличники, </w:t>
            </w:r>
            <w:proofErr w:type="spell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ичелина</w:t>
            </w:r>
            <w:proofErr w:type="spellEnd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лобовая доска). Материалы: гуашь, кисти, ножницы, бумага</w:t>
            </w:r>
          </w:p>
        </w:tc>
        <w:tc>
          <w:tcPr>
            <w:tcW w:w="2126" w:type="dxa"/>
          </w:tcPr>
          <w:p w:rsidR="00C11ED0" w:rsidRPr="00812AEC" w:rsidRDefault="00C11ED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е ор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амента для дек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ративного оформ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ления элементов архитектуры. Единство конструк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ции и декора в тр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диционном русском жилище. Отражение картины мира в трехчастной струк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туре и образном строе избы</w:t>
            </w:r>
          </w:p>
        </w:tc>
        <w:tc>
          <w:tcPr>
            <w:tcW w:w="2410" w:type="dxa"/>
          </w:tcPr>
          <w:p w:rsidR="00C11ED0" w:rsidRPr="00812AEC" w:rsidRDefault="00C11ED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меть использ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вать в творческой работе символи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ку древних сл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вян, выразитель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ые средства орнаментальной композиции</w:t>
            </w:r>
          </w:p>
        </w:tc>
        <w:tc>
          <w:tcPr>
            <w:tcW w:w="1419" w:type="dxa"/>
          </w:tcPr>
          <w:p w:rsidR="00C11ED0" w:rsidRPr="00812AEC" w:rsidRDefault="00C11ED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езентация работ с объяс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ением симв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лического зн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чения декор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тивных элемен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тов орнамен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тальной комп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зиции</w:t>
            </w:r>
          </w:p>
        </w:tc>
      </w:tr>
      <w:tr w:rsidR="00812AEC" w:rsidRPr="00812AEC" w:rsidTr="00162048">
        <w:tc>
          <w:tcPr>
            <w:tcW w:w="568" w:type="dxa"/>
          </w:tcPr>
          <w:p w:rsidR="00C11ED0" w:rsidRPr="00812AEC" w:rsidRDefault="00C11ED0" w:rsidP="00DC5BD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.</w:t>
            </w:r>
          </w:p>
        </w:tc>
        <w:tc>
          <w:tcPr>
            <w:tcW w:w="1275" w:type="dxa"/>
          </w:tcPr>
          <w:p w:rsidR="00C11ED0" w:rsidRPr="00812AEC" w:rsidRDefault="00294432" w:rsidP="00B95B7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.09.14</w:t>
            </w:r>
            <w:r w:rsidR="00C11ED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C11ED0" w:rsidRPr="00812AEC" w:rsidRDefault="00162048" w:rsidP="00C11ED0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.09</w:t>
            </w:r>
          </w:p>
        </w:tc>
        <w:tc>
          <w:tcPr>
            <w:tcW w:w="2551" w:type="dxa"/>
          </w:tcPr>
          <w:p w:rsidR="00C11ED0" w:rsidRPr="00812AEC" w:rsidRDefault="00C11ED0" w:rsidP="00DC5BD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992" w:type="dxa"/>
          </w:tcPr>
          <w:p w:rsidR="00C11ED0" w:rsidRPr="00812AEC" w:rsidRDefault="00C11ED0" w:rsidP="00DC5BD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11ED0" w:rsidRPr="00812AEC" w:rsidRDefault="00C11ED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рисовки, эскизы - интерьера (В русской избе).</w:t>
            </w:r>
          </w:p>
        </w:tc>
        <w:tc>
          <w:tcPr>
            <w:tcW w:w="2126" w:type="dxa"/>
          </w:tcPr>
          <w:p w:rsidR="00C11ED0" w:rsidRPr="00812AEC" w:rsidRDefault="00C11ED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Единство пользы и красоты в организ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ции пространства дома.</w:t>
            </w:r>
          </w:p>
          <w:p w:rsidR="00C11ED0" w:rsidRPr="00812AEC" w:rsidRDefault="00C11ED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стройство и сим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волика внутреннего пространства кр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тьянского жилища</w:t>
            </w:r>
          </w:p>
        </w:tc>
        <w:tc>
          <w:tcPr>
            <w:tcW w:w="2410" w:type="dxa"/>
          </w:tcPr>
          <w:p w:rsidR="00C11ED0" w:rsidRPr="00812AEC" w:rsidRDefault="00C11ED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нимать взаи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мосвязь пользы и красоты в орг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изации пр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транства кр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тьянского дома, значение орн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мента как носи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теля эстетическ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го и символич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кого значения. Уметь применять различные мат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 xml:space="preserve">риалы в </w:t>
            </w:r>
            <w:proofErr w:type="spellStart"/>
            <w:proofErr w:type="gram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удоже-ственно</w:t>
            </w:r>
            <w:proofErr w:type="spellEnd"/>
            <w:proofErr w:type="gramEnd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 творческой работе</w:t>
            </w:r>
          </w:p>
        </w:tc>
        <w:tc>
          <w:tcPr>
            <w:tcW w:w="1419" w:type="dxa"/>
          </w:tcPr>
          <w:p w:rsidR="00C11ED0" w:rsidRPr="00812AEC" w:rsidRDefault="00C11ED0" w:rsidP="00B072E0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ронтальный опрос. Самоанализ этапов работы, эстетическая оценка резуль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 xml:space="preserve">тата </w:t>
            </w:r>
          </w:p>
        </w:tc>
      </w:tr>
      <w:tr w:rsidR="00812AEC" w:rsidRPr="00812AEC" w:rsidTr="00162048">
        <w:tc>
          <w:tcPr>
            <w:tcW w:w="568" w:type="dxa"/>
          </w:tcPr>
          <w:p w:rsidR="00C11ED0" w:rsidRPr="00812AEC" w:rsidRDefault="00C11ED0" w:rsidP="00DC5BD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75" w:type="dxa"/>
          </w:tcPr>
          <w:p w:rsidR="00C11ED0" w:rsidRPr="00812AEC" w:rsidRDefault="00294432" w:rsidP="00B95B7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3</w:t>
            </w:r>
            <w:r w:rsidR="00C11ED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10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14</w:t>
            </w:r>
            <w:r w:rsidR="00C11ED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C11ED0" w:rsidRPr="00812AEC" w:rsidRDefault="004573BA" w:rsidP="00C11ED0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</w:t>
            </w:r>
            <w:r w:rsidR="00162048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09</w:t>
            </w:r>
          </w:p>
        </w:tc>
        <w:tc>
          <w:tcPr>
            <w:tcW w:w="2551" w:type="dxa"/>
          </w:tcPr>
          <w:p w:rsidR="00C11ED0" w:rsidRPr="00812AEC" w:rsidRDefault="00C11ED0" w:rsidP="00DC5BD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Конструкция, декор предме</w:t>
            </w: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softHyphen/>
              <w:t>тов народного быта и труда</w:t>
            </w:r>
          </w:p>
        </w:tc>
        <w:tc>
          <w:tcPr>
            <w:tcW w:w="992" w:type="dxa"/>
          </w:tcPr>
          <w:p w:rsidR="00C11ED0" w:rsidRPr="00812AEC" w:rsidRDefault="00C11ED0" w:rsidP="00DC5BD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11ED0" w:rsidRPr="00812AEC" w:rsidRDefault="00C11ED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ыполнение эскиза вырази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тельной фор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мы предмета крестьянского быта и укр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шение его ор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аментальной композицией (прялка). Материалы: гуашь, кисти,</w:t>
            </w:r>
          </w:p>
          <w:p w:rsidR="00C11ED0" w:rsidRPr="00812AEC" w:rsidRDefault="00C11ED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ожницы</w:t>
            </w:r>
            <w:proofErr w:type="gramEnd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</w:p>
          <w:p w:rsidR="00C11ED0" w:rsidRPr="00812AEC" w:rsidRDefault="00C11ED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умага</w:t>
            </w:r>
            <w:proofErr w:type="gramEnd"/>
          </w:p>
        </w:tc>
        <w:tc>
          <w:tcPr>
            <w:tcW w:w="2126" w:type="dxa"/>
          </w:tcPr>
          <w:p w:rsidR="00C11ED0" w:rsidRPr="00812AEC" w:rsidRDefault="00C11ED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ческое един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тво пользы и кр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оты, конструкции и декора предметов народного быта, вы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явление символич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кого значения дек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ративных элементов</w:t>
            </w:r>
          </w:p>
        </w:tc>
        <w:tc>
          <w:tcPr>
            <w:tcW w:w="2410" w:type="dxa"/>
          </w:tcPr>
          <w:p w:rsidR="00C11ED0" w:rsidRPr="00812AEC" w:rsidRDefault="00C11ED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меть выстраи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вать декоратив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ую композицию, используя выр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зительные сред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тва прикладного искусства: пл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костность, обоб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щенность и лак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ичность изобр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жения, неотрывность связи рит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мического повт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ра элементов д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кора с формой предмета, цвет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вые ритмы</w:t>
            </w:r>
          </w:p>
        </w:tc>
        <w:tc>
          <w:tcPr>
            <w:tcW w:w="1419" w:type="dxa"/>
          </w:tcPr>
          <w:p w:rsidR="00C11ED0" w:rsidRPr="00812AEC" w:rsidRDefault="00C11ED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ить на вопрос: «Что роднит различ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ые произв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дения кресть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янских маст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ров?»</w:t>
            </w:r>
          </w:p>
          <w:p w:rsidR="00C11ED0" w:rsidRPr="00812AEC" w:rsidRDefault="00C11ED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смотр, ан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лиз и оценив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ие работ</w:t>
            </w:r>
          </w:p>
        </w:tc>
      </w:tr>
      <w:tr w:rsidR="00812AEC" w:rsidRPr="00812AEC" w:rsidTr="00162048">
        <w:tc>
          <w:tcPr>
            <w:tcW w:w="568" w:type="dxa"/>
          </w:tcPr>
          <w:p w:rsidR="00D30F1F" w:rsidRPr="00812AEC" w:rsidRDefault="00D30F1F" w:rsidP="00DC5BD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.</w:t>
            </w:r>
          </w:p>
        </w:tc>
        <w:tc>
          <w:tcPr>
            <w:tcW w:w="1275" w:type="dxa"/>
          </w:tcPr>
          <w:p w:rsidR="00D30F1F" w:rsidRPr="00812AEC" w:rsidRDefault="00294432" w:rsidP="00B95B7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.10.14</w:t>
            </w:r>
            <w:r w:rsidR="00D30F1F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D30F1F" w:rsidRPr="00812AEC" w:rsidRDefault="004573BA" w:rsidP="00D30F1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.10.14</w:t>
            </w:r>
          </w:p>
        </w:tc>
        <w:tc>
          <w:tcPr>
            <w:tcW w:w="2551" w:type="dxa"/>
          </w:tcPr>
          <w:p w:rsidR="00D30F1F" w:rsidRPr="00812AEC" w:rsidRDefault="00D30F1F" w:rsidP="00DC5BD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разы и моти</w:t>
            </w: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softHyphen/>
              <w:t>вы в орнамен</w:t>
            </w: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softHyphen/>
              <w:t>тах русской на</w:t>
            </w: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softHyphen/>
              <w:t>родной вышивки</w:t>
            </w:r>
          </w:p>
        </w:tc>
        <w:tc>
          <w:tcPr>
            <w:tcW w:w="992" w:type="dxa"/>
          </w:tcPr>
          <w:p w:rsidR="00D30F1F" w:rsidRPr="00812AEC" w:rsidRDefault="00D30F1F" w:rsidP="00DC5BD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30F1F" w:rsidRPr="00812AEC" w:rsidRDefault="00D30F1F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Эскиз узора вышивки на полотенце в традициях н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родных маст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ров (флом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теры, воск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вые мелки, бумага)</w:t>
            </w:r>
          </w:p>
        </w:tc>
        <w:tc>
          <w:tcPr>
            <w:tcW w:w="2126" w:type="dxa"/>
          </w:tcPr>
          <w:p w:rsidR="00D30F1F" w:rsidRPr="00812AEC" w:rsidRDefault="00D30F1F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рестьянская вы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шивка - сокровищ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ица древних обр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зов и мотивов. Ус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ловность языка ор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амента, его симв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лическое значение</w:t>
            </w:r>
          </w:p>
        </w:tc>
        <w:tc>
          <w:tcPr>
            <w:tcW w:w="2410" w:type="dxa"/>
          </w:tcPr>
          <w:p w:rsidR="00D30F1F" w:rsidRPr="00812AEC" w:rsidRDefault="00D30F1F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меть использ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вать в практич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кой работе гр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фические мат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риалы и образ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ую символику (цвета и изобр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жения) народного искусства, услов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ость языка орнамента</w:t>
            </w:r>
          </w:p>
        </w:tc>
        <w:tc>
          <w:tcPr>
            <w:tcW w:w="1419" w:type="dxa"/>
          </w:tcPr>
          <w:p w:rsidR="00D30F1F" w:rsidRPr="00812AEC" w:rsidRDefault="00D30F1F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мен кросс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вордами, р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шение и взаимопроверка (оценивание). Анализ резуль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татов собст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венного худ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жественного творчества</w:t>
            </w:r>
          </w:p>
        </w:tc>
      </w:tr>
      <w:tr w:rsidR="00812AEC" w:rsidRPr="00812AEC" w:rsidTr="00162048">
        <w:tc>
          <w:tcPr>
            <w:tcW w:w="568" w:type="dxa"/>
          </w:tcPr>
          <w:p w:rsidR="00D30F1F" w:rsidRPr="00812AEC" w:rsidRDefault="00D30F1F" w:rsidP="00DC5BD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.</w:t>
            </w:r>
          </w:p>
        </w:tc>
        <w:tc>
          <w:tcPr>
            <w:tcW w:w="1275" w:type="dxa"/>
          </w:tcPr>
          <w:p w:rsidR="00D30F1F" w:rsidRPr="00812AEC" w:rsidRDefault="00294432" w:rsidP="00D30F1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.10.14</w:t>
            </w:r>
            <w:r w:rsidR="00D30F1F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  <w:p w:rsidR="00D30F1F" w:rsidRPr="00812AEC" w:rsidRDefault="00D30F1F" w:rsidP="00B95B7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F1F" w:rsidRPr="00812AEC" w:rsidRDefault="004573BA" w:rsidP="00B95B7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</w:t>
            </w:r>
            <w:r w:rsidR="00162048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10</w:t>
            </w:r>
          </w:p>
          <w:p w:rsidR="00D30F1F" w:rsidRPr="00812AEC" w:rsidRDefault="00D30F1F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0F1F" w:rsidRPr="00812AEC" w:rsidRDefault="00D30F1F" w:rsidP="00DC5BD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Народный</w:t>
            </w:r>
          </w:p>
          <w:p w:rsidR="00D30F1F" w:rsidRPr="00812AEC" w:rsidRDefault="00D30F1F" w:rsidP="00DC5BD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proofErr w:type="gramStart"/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аздничный</w:t>
            </w:r>
            <w:proofErr w:type="gramEnd"/>
          </w:p>
          <w:p w:rsidR="00D30F1F" w:rsidRPr="00812AEC" w:rsidRDefault="00D30F1F" w:rsidP="00DC5BD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proofErr w:type="gramStart"/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костюм</w:t>
            </w:r>
            <w:proofErr w:type="gramEnd"/>
          </w:p>
        </w:tc>
        <w:tc>
          <w:tcPr>
            <w:tcW w:w="992" w:type="dxa"/>
          </w:tcPr>
          <w:p w:rsidR="00D30F1F" w:rsidRPr="00812AEC" w:rsidRDefault="00D30F1F" w:rsidP="00DC5BD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30F1F" w:rsidRPr="00812AEC" w:rsidRDefault="00D30F1F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ыполнение эскизов народ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ого празднич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ого костюма с использовани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 xml:space="preserve">ем различных техник и 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мат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риалов</w:t>
            </w:r>
          </w:p>
        </w:tc>
        <w:tc>
          <w:tcPr>
            <w:tcW w:w="2126" w:type="dxa"/>
          </w:tcPr>
          <w:p w:rsidR="00D30F1F" w:rsidRPr="00812AEC" w:rsidRDefault="00D30F1F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Народный празд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ичный костюм - целостный худож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 xml:space="preserve">ственный образ. 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Крестьянский кос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тюм - образная м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дель мироздания. Защитно-охрани- тельное значение орнамента в народ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ом костюме</w:t>
            </w:r>
          </w:p>
        </w:tc>
        <w:tc>
          <w:tcPr>
            <w:tcW w:w="2410" w:type="dxa"/>
          </w:tcPr>
          <w:p w:rsidR="00D30F1F" w:rsidRPr="00812AEC" w:rsidRDefault="00D30F1F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Уметь работать в выбранном мат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 xml:space="preserve">риале, используя выразительные возможности языка 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ДПИ: сим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волика цвета и орнаментальных мотивов, целост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ость художест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венного образа</w:t>
            </w:r>
          </w:p>
        </w:tc>
        <w:tc>
          <w:tcPr>
            <w:tcW w:w="1419" w:type="dxa"/>
          </w:tcPr>
          <w:p w:rsidR="00D30F1F" w:rsidRPr="00812AEC" w:rsidRDefault="00D30F1F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Просмотр и анализ работ</w:t>
            </w:r>
          </w:p>
        </w:tc>
      </w:tr>
      <w:tr w:rsidR="00812AEC" w:rsidRPr="00812AEC" w:rsidTr="00162048">
        <w:tc>
          <w:tcPr>
            <w:tcW w:w="568" w:type="dxa"/>
          </w:tcPr>
          <w:p w:rsidR="00CF7FE6" w:rsidRPr="00812AEC" w:rsidRDefault="00CF7FE6" w:rsidP="00DC5BD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8.</w:t>
            </w:r>
          </w:p>
          <w:p w:rsidR="00D30F1F" w:rsidRPr="00812AEC" w:rsidRDefault="007C72C0" w:rsidP="00DC5BD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.</w:t>
            </w:r>
          </w:p>
        </w:tc>
        <w:tc>
          <w:tcPr>
            <w:tcW w:w="1275" w:type="dxa"/>
          </w:tcPr>
          <w:p w:rsidR="00D30F1F" w:rsidRPr="00812AEC" w:rsidRDefault="00294432" w:rsidP="00B95B7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.10.14</w:t>
            </w:r>
            <w:r w:rsidR="00D30F1F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  <w:p w:rsidR="00D30F1F" w:rsidRPr="00812AEC" w:rsidRDefault="00294432" w:rsidP="00B95B7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.11.14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  <w:p w:rsidR="007C72C0" w:rsidRPr="00812AEC" w:rsidRDefault="007C72C0" w:rsidP="00D30F1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F1F" w:rsidRPr="00812AEC" w:rsidRDefault="004573BA" w:rsidP="00D30F1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.10.14</w:t>
            </w:r>
          </w:p>
          <w:p w:rsidR="004573BA" w:rsidRPr="00812AEC" w:rsidRDefault="004573BA" w:rsidP="00D30F1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.10.14</w:t>
            </w:r>
          </w:p>
        </w:tc>
        <w:tc>
          <w:tcPr>
            <w:tcW w:w="2551" w:type="dxa"/>
          </w:tcPr>
          <w:p w:rsidR="00D30F1F" w:rsidRPr="00812AEC" w:rsidRDefault="00D30F1F" w:rsidP="00DC5BD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Народные праздничные обряды. Масленица.</w:t>
            </w:r>
            <w:r w:rsidR="00337440" w:rsidRPr="00812AEC">
              <w:rPr>
                <w:color w:val="595959" w:themeColor="text1" w:themeTint="A6"/>
              </w:rPr>
              <w:t xml:space="preserve"> </w:t>
            </w:r>
            <w:r w:rsidR="00337440"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общение темы четверти «Древние образы народного искусства»</w:t>
            </w:r>
          </w:p>
        </w:tc>
        <w:tc>
          <w:tcPr>
            <w:tcW w:w="992" w:type="dxa"/>
          </w:tcPr>
          <w:p w:rsidR="00D30F1F" w:rsidRPr="00812AEC" w:rsidRDefault="005E2B8B" w:rsidP="00DC5BD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  <w:p w:rsidR="005E2B8B" w:rsidRPr="00812AEC" w:rsidRDefault="005E2B8B" w:rsidP="00DC5BD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30F1F" w:rsidRPr="00812AEC" w:rsidRDefault="00D30F1F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рисовки по памяти</w:t>
            </w:r>
          </w:p>
          <w:p w:rsidR="00D30F1F" w:rsidRPr="00812AEC" w:rsidRDefault="00D30F1F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</w:t>
            </w:r>
            <w:proofErr w:type="gram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лом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теры</w:t>
            </w:r>
            <w:proofErr w:type="gramEnd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воск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вые мелки, акварель, гуашь, бумага)</w:t>
            </w:r>
          </w:p>
        </w:tc>
        <w:tc>
          <w:tcPr>
            <w:tcW w:w="2126" w:type="dxa"/>
          </w:tcPr>
          <w:p w:rsidR="007C72C0" w:rsidRPr="00812AEC" w:rsidRDefault="00D30F1F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оль декоративно- прикладного искус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 xml:space="preserve">ства в укладе жизни русского народа. Зрительный ряд: Б М.Кустодиев «Масленица», </w:t>
            </w:r>
          </w:p>
          <w:p w:rsidR="00D30F1F" w:rsidRPr="00812AEC" w:rsidRDefault="00D30F1F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. Суриков «Взятие снежного городка»</w:t>
            </w:r>
          </w:p>
        </w:tc>
        <w:tc>
          <w:tcPr>
            <w:tcW w:w="2410" w:type="dxa"/>
          </w:tcPr>
          <w:p w:rsidR="00D30F1F" w:rsidRPr="00812AEC" w:rsidRDefault="00D30F1F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меть представ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ление о роли д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коративно- прикладного ис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кусства в укладе жизни русского народа.</w:t>
            </w:r>
          </w:p>
        </w:tc>
        <w:tc>
          <w:tcPr>
            <w:tcW w:w="1419" w:type="dxa"/>
          </w:tcPr>
          <w:p w:rsidR="00D30F1F" w:rsidRPr="00812AEC" w:rsidRDefault="00D30F1F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Экспресс - выставка</w:t>
            </w:r>
          </w:p>
        </w:tc>
      </w:tr>
      <w:tr w:rsidR="00812AEC" w:rsidRPr="00812AEC" w:rsidTr="001270F3">
        <w:tc>
          <w:tcPr>
            <w:tcW w:w="15168" w:type="dxa"/>
            <w:gridSpan w:val="9"/>
          </w:tcPr>
          <w:p w:rsidR="007C72C0" w:rsidRPr="00812AEC" w:rsidRDefault="007C72C0" w:rsidP="00DC5BDC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дел 2. Связ</w:t>
            </w:r>
            <w:r w:rsidR="00BE1AF2"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ь времен в народном искусстве (7</w:t>
            </w: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часов)</w:t>
            </w:r>
          </w:p>
        </w:tc>
      </w:tr>
      <w:tr w:rsidR="00812AEC" w:rsidRPr="00812AEC" w:rsidTr="00162048">
        <w:tc>
          <w:tcPr>
            <w:tcW w:w="568" w:type="dxa"/>
          </w:tcPr>
          <w:p w:rsidR="007C72C0" w:rsidRPr="00812AEC" w:rsidRDefault="007C72C0" w:rsidP="00DC5BD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.</w:t>
            </w:r>
          </w:p>
        </w:tc>
        <w:tc>
          <w:tcPr>
            <w:tcW w:w="1275" w:type="dxa"/>
          </w:tcPr>
          <w:p w:rsidR="007C72C0" w:rsidRPr="00812AEC" w:rsidRDefault="00294432" w:rsidP="00D30F1F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.11.14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  <w:p w:rsidR="007C72C0" w:rsidRPr="00812AEC" w:rsidRDefault="007C72C0" w:rsidP="00B95B7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2C0" w:rsidRPr="00812AEC" w:rsidRDefault="004573BA" w:rsidP="001E5551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.11.14</w:t>
            </w:r>
          </w:p>
        </w:tc>
        <w:tc>
          <w:tcPr>
            <w:tcW w:w="2551" w:type="dxa"/>
          </w:tcPr>
          <w:p w:rsidR="007C72C0" w:rsidRPr="00812AEC" w:rsidRDefault="007C72C0" w:rsidP="00DC5BD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Древние образы в современных народных игрушках</w:t>
            </w:r>
          </w:p>
        </w:tc>
        <w:tc>
          <w:tcPr>
            <w:tcW w:w="992" w:type="dxa"/>
          </w:tcPr>
          <w:p w:rsidR="007C72C0" w:rsidRPr="00812AEC" w:rsidRDefault="007C72C0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C72C0" w:rsidRPr="00812AEC" w:rsidRDefault="007C72C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ыполнение игрушки (им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провизация формы) и ук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рашение ее в традициях од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ого из промы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лов. Мат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риалы: тесто солёное, глина, стеки, краска для грунтовки, гуашь, кисти</w:t>
            </w:r>
          </w:p>
        </w:tc>
        <w:tc>
          <w:tcPr>
            <w:tcW w:w="2126" w:type="dxa"/>
          </w:tcPr>
          <w:p w:rsidR="007C72C0" w:rsidRPr="00812AEC" w:rsidRDefault="007C72C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Живучесть древних образов в совр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менных народных игрушках. Особен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ости пластической формы, цветового строя и элементов росписи глиняных игрушек (</w:t>
            </w:r>
            <w:proofErr w:type="spell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илимо-новской</w:t>
            </w:r>
            <w:proofErr w:type="spellEnd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дымков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 xml:space="preserve">ской, </w:t>
            </w:r>
            <w:proofErr w:type="spell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аргопольской</w:t>
            </w:r>
            <w:proofErr w:type="spellEnd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7C72C0" w:rsidRPr="00812AEC" w:rsidRDefault="007C72C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меть использ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вать выразитель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ые средства ху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дожественных материалов в творческой дея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тельности. Уметь ритмич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ки выстраивать декоративные элементы роспи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и по форме предмета</w:t>
            </w:r>
          </w:p>
        </w:tc>
        <w:tc>
          <w:tcPr>
            <w:tcW w:w="1419" w:type="dxa"/>
          </w:tcPr>
          <w:p w:rsidR="007C72C0" w:rsidRPr="00812AEC" w:rsidRDefault="007C72C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ить на вопрос: «Что отличает гли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яные игрушки, принадлеж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щие к разным художествен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ым промыс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лам, и что меж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ду ними общ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 xml:space="preserve">го?» 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Просмотр, анализ и оц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ивание работ</w:t>
            </w:r>
          </w:p>
        </w:tc>
      </w:tr>
      <w:tr w:rsidR="00812AEC" w:rsidRPr="00812AEC" w:rsidTr="00162048">
        <w:tc>
          <w:tcPr>
            <w:tcW w:w="568" w:type="dxa"/>
          </w:tcPr>
          <w:p w:rsidR="007C72C0" w:rsidRPr="00812AEC" w:rsidRDefault="00CF7FE6" w:rsidP="00DC5BD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1.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.</w:t>
            </w:r>
          </w:p>
        </w:tc>
        <w:tc>
          <w:tcPr>
            <w:tcW w:w="1275" w:type="dxa"/>
          </w:tcPr>
          <w:p w:rsidR="007C72C0" w:rsidRPr="00812AEC" w:rsidRDefault="00294432" w:rsidP="000F6D9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.11.14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  <w:p w:rsidR="007C72C0" w:rsidRPr="00812AEC" w:rsidRDefault="00294432" w:rsidP="001E5551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.11.14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  <w:p w:rsidR="007C72C0" w:rsidRPr="00812AEC" w:rsidRDefault="007C72C0" w:rsidP="000F6D9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2C0" w:rsidRPr="00812AEC" w:rsidRDefault="004573BA" w:rsidP="000F6D9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.11.14</w:t>
            </w:r>
          </w:p>
          <w:p w:rsidR="004573BA" w:rsidRPr="00812AEC" w:rsidRDefault="004573BA" w:rsidP="000F6D9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.11.14</w:t>
            </w:r>
          </w:p>
          <w:p w:rsidR="007C72C0" w:rsidRPr="00812AEC" w:rsidRDefault="007C72C0" w:rsidP="000F6D9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72C0" w:rsidRPr="00812AEC" w:rsidRDefault="007C72C0" w:rsidP="00DC5BD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B207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кусство Гжели. Истоки и совре</w:t>
            </w:r>
            <w:r w:rsidRPr="00AB207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менное разви</w:t>
            </w:r>
            <w:r w:rsidRPr="00AB207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тие промысла</w:t>
            </w:r>
            <w:r w:rsidR="00337440" w:rsidRPr="00812AEC">
              <w:rPr>
                <w:color w:val="595959" w:themeColor="text1" w:themeTint="A6"/>
              </w:rPr>
              <w:t xml:space="preserve"> </w:t>
            </w:r>
            <w:r w:rsidR="00337440"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Лепка и роспись собственной модели </w:t>
            </w:r>
            <w:proofErr w:type="gramStart"/>
            <w:r w:rsidR="00337440"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грушки..</w:t>
            </w:r>
            <w:proofErr w:type="gramEnd"/>
          </w:p>
        </w:tc>
        <w:tc>
          <w:tcPr>
            <w:tcW w:w="992" w:type="dxa"/>
          </w:tcPr>
          <w:p w:rsidR="007C72C0" w:rsidRPr="00812AEC" w:rsidRDefault="007C72C0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C72C0" w:rsidRPr="00812AEC" w:rsidRDefault="007C72C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ырезание из бумаги развер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ток посуды (чашка, чайник, тарелка), склеивание и украшение их росписью с ис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пользованием традиционных приемов письма. Материалы: бумага, ножни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цы, клей, акв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рель, кисти</w:t>
            </w:r>
          </w:p>
        </w:tc>
        <w:tc>
          <w:tcPr>
            <w:tcW w:w="2126" w:type="dxa"/>
          </w:tcPr>
          <w:p w:rsidR="007C72C0" w:rsidRPr="00812AEC" w:rsidRDefault="007C72C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История развития, слияние промысла с художественной промышленностью. Разнообразие и </w:t>
            </w:r>
            <w:proofErr w:type="spell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кульптурность</w:t>
            </w:r>
            <w:proofErr w:type="spellEnd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п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удных форм, един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тво формы и дек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ра. Особенности гжельской росписи</w:t>
            </w:r>
          </w:p>
        </w:tc>
        <w:tc>
          <w:tcPr>
            <w:tcW w:w="2410" w:type="dxa"/>
          </w:tcPr>
          <w:p w:rsidR="007C72C0" w:rsidRPr="00812AEC" w:rsidRDefault="007C72C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ладеть навык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ми работы с кон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кретным мат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риалом (акв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рель).</w:t>
            </w:r>
          </w:p>
          <w:p w:rsidR="007C72C0" w:rsidRPr="00812AEC" w:rsidRDefault="007C72C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меть перед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 xml:space="preserve">вать единство формы и декора, взаимосвязь </w:t>
            </w:r>
            <w:proofErr w:type="spellStart"/>
            <w:proofErr w:type="gram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у-дожественно</w:t>
            </w:r>
            <w:proofErr w:type="spellEnd"/>
            <w:proofErr w:type="gramEnd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 выразительных средств с функ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циональностью предмета</w:t>
            </w:r>
          </w:p>
        </w:tc>
        <w:tc>
          <w:tcPr>
            <w:tcW w:w="1419" w:type="dxa"/>
          </w:tcPr>
          <w:p w:rsidR="007C72C0" w:rsidRPr="00812AEC" w:rsidRDefault="007C72C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прос. Просмотр и анализ работ</w:t>
            </w:r>
          </w:p>
        </w:tc>
      </w:tr>
      <w:tr w:rsidR="00812AEC" w:rsidRPr="00812AEC" w:rsidTr="00162048">
        <w:tc>
          <w:tcPr>
            <w:tcW w:w="568" w:type="dxa"/>
          </w:tcPr>
          <w:p w:rsidR="007C72C0" w:rsidRPr="00812AEC" w:rsidRDefault="007C72C0" w:rsidP="00DC5BDC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.</w:t>
            </w:r>
          </w:p>
        </w:tc>
        <w:tc>
          <w:tcPr>
            <w:tcW w:w="1275" w:type="dxa"/>
          </w:tcPr>
          <w:p w:rsidR="007C72C0" w:rsidRPr="00812AEC" w:rsidRDefault="00294432" w:rsidP="004409E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5.12.14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  <w:p w:rsidR="007C72C0" w:rsidRPr="00812AEC" w:rsidRDefault="007C72C0" w:rsidP="000F6D9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2C0" w:rsidRPr="00812AEC" w:rsidRDefault="004573BA" w:rsidP="004409E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.12.14</w:t>
            </w:r>
          </w:p>
        </w:tc>
        <w:tc>
          <w:tcPr>
            <w:tcW w:w="2551" w:type="dxa"/>
          </w:tcPr>
          <w:p w:rsidR="007C72C0" w:rsidRPr="00812AEC" w:rsidRDefault="007C72C0" w:rsidP="00DC5BD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скусство Городца. Истоки и современное развитие промысла</w:t>
            </w:r>
          </w:p>
        </w:tc>
        <w:tc>
          <w:tcPr>
            <w:tcW w:w="992" w:type="dxa"/>
          </w:tcPr>
          <w:p w:rsidR="007C72C0" w:rsidRPr="00812AEC" w:rsidRDefault="007C72C0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C72C0" w:rsidRPr="00812AEC" w:rsidRDefault="007C72C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ыполнение фрагмента росписи по м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тивам Городец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кой росписи. Материалы: тонированная бумага, гуашь, кисти</w:t>
            </w:r>
          </w:p>
        </w:tc>
        <w:tc>
          <w:tcPr>
            <w:tcW w:w="2126" w:type="dxa"/>
          </w:tcPr>
          <w:p w:rsidR="007C72C0" w:rsidRPr="00812AEC" w:rsidRDefault="007C72C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рия развития промысла. Единство формы предмета и его декора, основ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ые элементы дек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ративных компози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ций. Композиция орнаментальной и сюжетной росписи;</w:t>
            </w:r>
          </w:p>
          <w:p w:rsidR="007C72C0" w:rsidRPr="00812AEC" w:rsidRDefault="007C72C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зящество</w:t>
            </w:r>
            <w:proofErr w:type="gramEnd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изобр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жения, отточенность линейного рисунка. Приемы росписи</w:t>
            </w:r>
          </w:p>
        </w:tc>
        <w:tc>
          <w:tcPr>
            <w:tcW w:w="2410" w:type="dxa"/>
          </w:tcPr>
          <w:p w:rsidR="007C72C0" w:rsidRPr="00812AEC" w:rsidRDefault="007C72C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меть применять художественные материалы (гу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ашь) и язык декоративно- прикладного ис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кусства (форма, пропорции, ли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ия, ритм, цвет, масштаб) в твор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ческой работе</w:t>
            </w:r>
          </w:p>
        </w:tc>
        <w:tc>
          <w:tcPr>
            <w:tcW w:w="1419" w:type="dxa"/>
          </w:tcPr>
          <w:p w:rsidR="007C72C0" w:rsidRPr="00812AEC" w:rsidRDefault="007C72C0" w:rsidP="00DC5B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тветить на вопрос: «Что значит образ в росписи?» </w:t>
            </w:r>
            <w:proofErr w:type="spell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заимоанализ</w:t>
            </w:r>
            <w:proofErr w:type="spellEnd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зультатов творчества одноклассников (выборочно)</w:t>
            </w:r>
          </w:p>
        </w:tc>
      </w:tr>
      <w:tr w:rsidR="00812AEC" w:rsidRPr="00812AEC" w:rsidTr="00162048">
        <w:tc>
          <w:tcPr>
            <w:tcW w:w="568" w:type="dxa"/>
          </w:tcPr>
          <w:p w:rsidR="007C72C0" w:rsidRPr="00812AEC" w:rsidRDefault="00BE1AF2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.</w:t>
            </w:r>
          </w:p>
        </w:tc>
        <w:tc>
          <w:tcPr>
            <w:tcW w:w="1275" w:type="dxa"/>
          </w:tcPr>
          <w:p w:rsidR="007C72C0" w:rsidRPr="00812AEC" w:rsidRDefault="00294432" w:rsidP="00AD753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.12.14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  <w:p w:rsidR="007C72C0" w:rsidRPr="00812AEC" w:rsidRDefault="007C72C0" w:rsidP="00AD753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2C0" w:rsidRPr="00812AEC" w:rsidRDefault="004573BA" w:rsidP="004409E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.12.14</w:t>
            </w:r>
          </w:p>
        </w:tc>
        <w:tc>
          <w:tcPr>
            <w:tcW w:w="2551" w:type="dxa"/>
          </w:tcPr>
          <w:p w:rsidR="007C72C0" w:rsidRPr="00812AEC" w:rsidRDefault="005E2B8B" w:rsidP="008B1FEA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скусство Хохломы</w:t>
            </w:r>
            <w:r w:rsidR="007C72C0"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 Исто</w:t>
            </w:r>
            <w:r w:rsidR="007C72C0"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softHyphen/>
              <w:t>ки и современ</w:t>
            </w:r>
            <w:r w:rsidR="007C72C0"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softHyphen/>
              <w:t xml:space="preserve">ное развитие </w:t>
            </w:r>
            <w:r w:rsidR="007C72C0"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промысла</w:t>
            </w:r>
          </w:p>
        </w:tc>
        <w:tc>
          <w:tcPr>
            <w:tcW w:w="992" w:type="dxa"/>
          </w:tcPr>
          <w:p w:rsidR="007C72C0" w:rsidRPr="00812AEC" w:rsidRDefault="00D649ED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7C72C0" w:rsidRPr="00812AEC" w:rsidRDefault="007C72C0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ырезание из бумаги развер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ток различных форм подн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 xml:space="preserve">сов, 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украшение их росписью. Материалы: гу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ашь, белая бу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мага, кисти</w:t>
            </w:r>
          </w:p>
        </w:tc>
        <w:tc>
          <w:tcPr>
            <w:tcW w:w="2126" w:type="dxa"/>
          </w:tcPr>
          <w:p w:rsidR="007C72C0" w:rsidRPr="00812AEC" w:rsidRDefault="007C72C0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Из истории промыс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 xml:space="preserve">ла. Разнообразие 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форм подносов и вариантов постро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ия цветочных ком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 xml:space="preserve">позиций (рамочная и геральдическая). Художественные особенности </w:t>
            </w:r>
            <w:proofErr w:type="spell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жос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товской</w:t>
            </w:r>
            <w:proofErr w:type="spellEnd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осписи и приемы письма</w:t>
            </w:r>
          </w:p>
        </w:tc>
        <w:tc>
          <w:tcPr>
            <w:tcW w:w="2410" w:type="dxa"/>
          </w:tcPr>
          <w:p w:rsidR="007C72C0" w:rsidRPr="00812AEC" w:rsidRDefault="007C72C0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Уметь использ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вать гуашь в творческой раб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 xml:space="preserve">те; выполнять 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рнаментальную композицию оп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ределенного ти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па, учитывая форму предмета</w:t>
            </w:r>
          </w:p>
        </w:tc>
        <w:tc>
          <w:tcPr>
            <w:tcW w:w="1419" w:type="dxa"/>
          </w:tcPr>
          <w:p w:rsidR="007C72C0" w:rsidRPr="00812AEC" w:rsidRDefault="007C72C0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Игра «</w:t>
            </w:r>
            <w:proofErr w:type="spellStart"/>
            <w:proofErr w:type="gram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удож</w:t>
            </w:r>
            <w:proofErr w:type="spellEnd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  <w:proofErr w:type="spell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ики</w:t>
            </w:r>
            <w:proofErr w:type="spellEnd"/>
            <w:proofErr w:type="gramEnd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зрители»</w:t>
            </w:r>
          </w:p>
        </w:tc>
      </w:tr>
      <w:tr w:rsidR="00812AEC" w:rsidRPr="00812AEC" w:rsidTr="00162048">
        <w:tc>
          <w:tcPr>
            <w:tcW w:w="568" w:type="dxa"/>
          </w:tcPr>
          <w:p w:rsidR="007C72C0" w:rsidRPr="00812AEC" w:rsidRDefault="00BE1AF2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5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C72C0" w:rsidRPr="00812AEC" w:rsidRDefault="00294432" w:rsidP="00AD753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.12.14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7C72C0" w:rsidRPr="00812AEC" w:rsidRDefault="004573BA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.12.14</w:t>
            </w:r>
          </w:p>
          <w:p w:rsidR="007C72C0" w:rsidRPr="00812AEC" w:rsidRDefault="007C72C0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72C0" w:rsidRPr="00812AEC" w:rsidRDefault="007C72C0" w:rsidP="008B1FEA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оль народных художественных промыслов в современной жизни</w:t>
            </w:r>
          </w:p>
        </w:tc>
        <w:tc>
          <w:tcPr>
            <w:tcW w:w="992" w:type="dxa"/>
          </w:tcPr>
          <w:p w:rsidR="007C72C0" w:rsidRPr="00812AEC" w:rsidRDefault="007C72C0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C72C0" w:rsidRPr="00812AEC" w:rsidRDefault="007C72C0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Изготовление </w:t>
            </w:r>
            <w:proofErr w:type="spell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арандашницы</w:t>
            </w:r>
            <w:proofErr w:type="spellEnd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 технике, имитирующей просечную бересту. Материалы: цветная бум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га, ножницы, клей</w:t>
            </w:r>
          </w:p>
        </w:tc>
        <w:tc>
          <w:tcPr>
            <w:tcW w:w="2126" w:type="dxa"/>
          </w:tcPr>
          <w:p w:rsidR="007C72C0" w:rsidRPr="00812AEC" w:rsidRDefault="007C72C0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еемственность в народных промыслах. Использование тр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диционных приемов народных промы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лов в современном искусстве</w:t>
            </w:r>
          </w:p>
        </w:tc>
        <w:tc>
          <w:tcPr>
            <w:tcW w:w="2410" w:type="dxa"/>
          </w:tcPr>
          <w:p w:rsidR="007C72C0" w:rsidRPr="00812AEC" w:rsidRDefault="007C72C0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меть выстраи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вать декор в с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ответствии с формой предм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та, используя ритм как основу орнаментальной композиции. Владеть навыком работы с бумагой</w:t>
            </w:r>
          </w:p>
        </w:tc>
        <w:tc>
          <w:tcPr>
            <w:tcW w:w="1419" w:type="dxa"/>
          </w:tcPr>
          <w:p w:rsidR="007C72C0" w:rsidRPr="00812AEC" w:rsidRDefault="007C72C0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Экспресс- выставка</w:t>
            </w:r>
          </w:p>
        </w:tc>
      </w:tr>
      <w:tr w:rsidR="00812AEC" w:rsidRPr="00812AEC" w:rsidTr="00162048">
        <w:tc>
          <w:tcPr>
            <w:tcW w:w="568" w:type="dxa"/>
          </w:tcPr>
          <w:p w:rsidR="007C72C0" w:rsidRPr="00812AEC" w:rsidRDefault="00BE1AF2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C72C0" w:rsidRPr="00812AEC" w:rsidRDefault="00294432" w:rsidP="00AD753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.12.14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  <w:p w:rsidR="007C72C0" w:rsidRPr="00812AEC" w:rsidRDefault="007C72C0" w:rsidP="00AD753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2C0" w:rsidRPr="00812AEC" w:rsidRDefault="004573BA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.12.14</w:t>
            </w:r>
          </w:p>
          <w:p w:rsidR="007C72C0" w:rsidRPr="00812AEC" w:rsidRDefault="007C72C0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C72C0" w:rsidRPr="00812AEC" w:rsidRDefault="007C72C0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72C0" w:rsidRPr="00812AEC" w:rsidRDefault="00337440" w:rsidP="008B1FEA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оль народных художественных промыслов в современной жизни. Обобщение темы четверти «Связь времён в народном искусстве».</w:t>
            </w: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ab/>
              <w:t>1</w:t>
            </w: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C72C0" w:rsidRPr="00812AEC" w:rsidRDefault="007C72C0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C72C0" w:rsidRPr="00812AEC" w:rsidRDefault="007C72C0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ыполнение</w:t>
            </w:r>
          </w:p>
          <w:p w:rsidR="007C72C0" w:rsidRPr="00812AEC" w:rsidRDefault="007C72C0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курсных</w:t>
            </w:r>
            <w:proofErr w:type="gramEnd"/>
          </w:p>
          <w:p w:rsidR="007C72C0" w:rsidRPr="00812AEC" w:rsidRDefault="007C72C0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даний</w:t>
            </w:r>
            <w:proofErr w:type="gramEnd"/>
          </w:p>
        </w:tc>
        <w:tc>
          <w:tcPr>
            <w:tcW w:w="2126" w:type="dxa"/>
          </w:tcPr>
          <w:p w:rsidR="007C72C0" w:rsidRPr="00812AEC" w:rsidRDefault="007C72C0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вязь времен в н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родном искусстве. Приемы росписи и цветовые сочет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 xml:space="preserve">ния, традиционные для изученных промыслов (дымковская и </w:t>
            </w:r>
            <w:proofErr w:type="spell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илимоновская</w:t>
            </w:r>
            <w:proofErr w:type="spellEnd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игрушки; Гжель, </w:t>
            </w:r>
            <w:proofErr w:type="spell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Жостово</w:t>
            </w:r>
            <w:proofErr w:type="spellEnd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, Городец, Хохлома). Отличие 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произведений тр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диционного искусст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ва от професси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ального декоративно - прикладного</w:t>
            </w:r>
          </w:p>
        </w:tc>
        <w:tc>
          <w:tcPr>
            <w:tcW w:w="2410" w:type="dxa"/>
          </w:tcPr>
          <w:p w:rsidR="007C72C0" w:rsidRPr="00812AEC" w:rsidRDefault="007C72C0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Иметь представ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ление о разнице между произв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дениями тради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ционного народ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ого искусства и</w:t>
            </w:r>
          </w:p>
          <w:p w:rsidR="007C72C0" w:rsidRPr="00812AEC" w:rsidRDefault="007C72C0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ессионального</w:t>
            </w:r>
            <w:proofErr w:type="gramEnd"/>
          </w:p>
        </w:tc>
        <w:tc>
          <w:tcPr>
            <w:tcW w:w="1419" w:type="dxa"/>
          </w:tcPr>
          <w:p w:rsidR="007C72C0" w:rsidRPr="00812AEC" w:rsidRDefault="007C72C0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ценивание результатов выполнения конкурсных з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даний</w:t>
            </w:r>
          </w:p>
        </w:tc>
      </w:tr>
      <w:tr w:rsidR="00812AEC" w:rsidRPr="00812AEC" w:rsidTr="001270F3">
        <w:tc>
          <w:tcPr>
            <w:tcW w:w="15168" w:type="dxa"/>
            <w:gridSpan w:val="9"/>
          </w:tcPr>
          <w:p w:rsidR="007C72C0" w:rsidRPr="00812AEC" w:rsidRDefault="007C72C0" w:rsidP="008B1FEA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Раздел 3. Дек</w:t>
            </w:r>
            <w:r w:rsidR="00CE0B9E"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р - человек, общество, время (10</w:t>
            </w: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часов)</w:t>
            </w:r>
          </w:p>
        </w:tc>
      </w:tr>
      <w:tr w:rsidR="00812AEC" w:rsidRPr="00812AEC" w:rsidTr="00162048">
        <w:tc>
          <w:tcPr>
            <w:tcW w:w="568" w:type="dxa"/>
          </w:tcPr>
          <w:p w:rsidR="007C72C0" w:rsidRPr="00812AEC" w:rsidRDefault="00D57256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C72C0" w:rsidRPr="00812AEC" w:rsidRDefault="00294432" w:rsidP="00AD753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.01.15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7C72C0" w:rsidRPr="00812AEC" w:rsidRDefault="00A67C5E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.01.15</w:t>
            </w:r>
          </w:p>
          <w:p w:rsidR="007C72C0" w:rsidRPr="00812AEC" w:rsidRDefault="007C72C0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Зачем людям украшения</w:t>
            </w:r>
            <w:r w:rsidR="00F42E43" w:rsidRPr="00812AEC">
              <w:rPr>
                <w:color w:val="595959" w:themeColor="text1" w:themeTint="A6"/>
              </w:rPr>
              <w:t xml:space="preserve"> </w:t>
            </w:r>
            <w:r w:rsidR="00F42E43"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Урок-беседа.</w:t>
            </w:r>
          </w:p>
        </w:tc>
        <w:tc>
          <w:tcPr>
            <w:tcW w:w="992" w:type="dxa"/>
          </w:tcPr>
          <w:p w:rsidR="007C72C0" w:rsidRPr="00812AEC" w:rsidRDefault="007C72C0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оциальная роль декоративно- прикладного искус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тва в жизни разных народов, в различ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ые эпохи</w:t>
            </w:r>
          </w:p>
        </w:tc>
        <w:tc>
          <w:tcPr>
            <w:tcW w:w="2410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меть видеть в произведениях декоративно- прикладного ис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кусства различ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ых эпох единст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во материала, формы и декора</w:t>
            </w:r>
          </w:p>
        </w:tc>
        <w:tc>
          <w:tcPr>
            <w:tcW w:w="1419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812AEC" w:rsidRPr="00812AEC" w:rsidTr="00162048">
        <w:tc>
          <w:tcPr>
            <w:tcW w:w="568" w:type="dxa"/>
          </w:tcPr>
          <w:p w:rsidR="007C72C0" w:rsidRPr="00812AEC" w:rsidRDefault="00D57256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</w:t>
            </w:r>
            <w:r w:rsidR="00CF7FE6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r w:rsidR="00D649ED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.</w:t>
            </w:r>
          </w:p>
        </w:tc>
        <w:tc>
          <w:tcPr>
            <w:tcW w:w="1275" w:type="dxa"/>
          </w:tcPr>
          <w:p w:rsidR="007C72C0" w:rsidRPr="00812AEC" w:rsidRDefault="00294432" w:rsidP="00AD753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.01.15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  <w:p w:rsidR="00D57256" w:rsidRPr="00812AEC" w:rsidRDefault="00294432" w:rsidP="00D5725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.01.15</w:t>
            </w:r>
            <w:r w:rsidR="00D57256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  <w:p w:rsidR="00D57256" w:rsidRPr="00812AEC" w:rsidRDefault="00D57256" w:rsidP="00AD753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3BA" w:rsidRPr="00812AEC" w:rsidRDefault="004573BA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.01.15</w:t>
            </w:r>
          </w:p>
          <w:p w:rsidR="007C72C0" w:rsidRPr="00812AEC" w:rsidRDefault="00A67C5E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.01.15</w:t>
            </w:r>
          </w:p>
        </w:tc>
        <w:tc>
          <w:tcPr>
            <w:tcW w:w="2551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Декор и поло</w:t>
            </w: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softHyphen/>
              <w:t>жение человека в обществе</w:t>
            </w:r>
            <w:r w:rsidR="00337440"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</w:t>
            </w:r>
            <w:r w:rsidR="00337440" w:rsidRPr="00812AEC">
              <w:rPr>
                <w:color w:val="595959" w:themeColor="text1" w:themeTint="A6"/>
              </w:rPr>
              <w:t xml:space="preserve"> </w:t>
            </w:r>
            <w:r w:rsidR="00337440"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ыполнение эскиза украшения древних славян.</w:t>
            </w:r>
          </w:p>
        </w:tc>
        <w:tc>
          <w:tcPr>
            <w:tcW w:w="992" w:type="dxa"/>
          </w:tcPr>
          <w:p w:rsidR="007C72C0" w:rsidRPr="00812AEC" w:rsidRDefault="00CF674C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  <w:p w:rsidR="00CF674C" w:rsidRPr="00812AEC" w:rsidRDefault="00CF674C" w:rsidP="00CF674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ыполнение эскизов орн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ментального украшения браслетов, ожерелий по мотивам дек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ративного ис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кусства Древ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его Египта. Материалы: белая и цвет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ая бумага, фольга, нож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ицы, кисти</w:t>
            </w:r>
          </w:p>
        </w:tc>
        <w:tc>
          <w:tcPr>
            <w:tcW w:w="2126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крашение как пок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затель социального статуса человека. Символика изобр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жения и цвета в ук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рашениях Древнего Египта, их связь с мировоззрением египтян. Орнамен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тальные мотивы египтян. Различение национальных ос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бенностей русского орнамента и орн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мента Египта</w:t>
            </w:r>
          </w:p>
        </w:tc>
        <w:tc>
          <w:tcPr>
            <w:tcW w:w="2410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нимать, что образный строй вещи (ритм, ри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унок орнамента, сочетание цв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тов, композиция) определяются ролью ее хозяина. Уметь работать в выбранном мат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риале</w:t>
            </w:r>
          </w:p>
        </w:tc>
        <w:tc>
          <w:tcPr>
            <w:tcW w:w="1419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ить на вопрос: «Какую роль играло д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коративное ис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кусство в Древ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ем Египте?» Презентация своих работ учащимися и оценка резуль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тата</w:t>
            </w:r>
          </w:p>
        </w:tc>
      </w:tr>
      <w:tr w:rsidR="00812AEC" w:rsidRPr="00812AEC" w:rsidTr="00162048">
        <w:tc>
          <w:tcPr>
            <w:tcW w:w="568" w:type="dxa"/>
          </w:tcPr>
          <w:p w:rsidR="00CF7FE6" w:rsidRPr="00812AEC" w:rsidRDefault="00CF7FE6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.</w:t>
            </w:r>
          </w:p>
          <w:p w:rsidR="00CF7FE6" w:rsidRPr="00812AEC" w:rsidRDefault="00CF7FE6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21.</w:t>
            </w:r>
          </w:p>
          <w:p w:rsidR="007C72C0" w:rsidRPr="00812AEC" w:rsidRDefault="00D649ED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C72C0" w:rsidRPr="00812AEC" w:rsidRDefault="00294432" w:rsidP="00AD753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06.02.15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  <w:p w:rsidR="007C72C0" w:rsidRPr="00812AEC" w:rsidRDefault="00294432" w:rsidP="00D1553B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.02.15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  <w:p w:rsidR="00D649ED" w:rsidRPr="00812AEC" w:rsidRDefault="00294432" w:rsidP="00D649ED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.02.15</w:t>
            </w:r>
            <w:r w:rsidR="00D649ED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  <w:p w:rsidR="007C72C0" w:rsidRPr="00812AEC" w:rsidRDefault="007C72C0" w:rsidP="00AD753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3BA" w:rsidRPr="00812AEC" w:rsidRDefault="004573BA" w:rsidP="00AD753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3.02.15</w:t>
            </w:r>
          </w:p>
          <w:p w:rsidR="00A67C5E" w:rsidRPr="00812AEC" w:rsidRDefault="00A67C5E" w:rsidP="00AD753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0.02.15</w:t>
            </w:r>
          </w:p>
          <w:p w:rsidR="00A67C5E" w:rsidRPr="00812AEC" w:rsidRDefault="00A67C5E" w:rsidP="00AD753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.02.15</w:t>
            </w:r>
          </w:p>
          <w:p w:rsidR="007C72C0" w:rsidRPr="00812AEC" w:rsidRDefault="007C72C0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C72C0" w:rsidRPr="00812AEC" w:rsidRDefault="007C72C0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010C" w:rsidRPr="00812AEC" w:rsidRDefault="007C72C0" w:rsidP="00627AA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Одежда </w:t>
            </w:r>
            <w:r w:rsidR="00F42E43"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говорит</w:t>
            </w:r>
            <w:r w:rsidR="00F42E43"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»</w:t>
            </w: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о </w:t>
            </w: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человеке</w:t>
            </w:r>
            <w:r w:rsidR="00337440"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</w:t>
            </w:r>
          </w:p>
          <w:p w:rsidR="007C72C0" w:rsidRPr="00812AEC" w:rsidRDefault="00337440" w:rsidP="00627AA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исунок на тему «Бал во дворце»</w:t>
            </w:r>
          </w:p>
        </w:tc>
        <w:tc>
          <w:tcPr>
            <w:tcW w:w="992" w:type="dxa"/>
          </w:tcPr>
          <w:p w:rsidR="007C72C0" w:rsidRPr="00812AEC" w:rsidRDefault="00F42E43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</w:t>
            </w:r>
          </w:p>
          <w:p w:rsidR="00F42E43" w:rsidRPr="00812AEC" w:rsidRDefault="00F42E43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</w:t>
            </w:r>
          </w:p>
          <w:p w:rsidR="00F42E43" w:rsidRPr="00812AEC" w:rsidRDefault="00F42E43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ыполнение панно 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Бал во дворце» по м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 xml:space="preserve">тивам </w:t>
            </w:r>
            <w:proofErr w:type="gram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казки  Ш.Перро</w:t>
            </w:r>
            <w:proofErr w:type="gramEnd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«Золушка» (коллективная работа). Материалы: гуашь, ткань, фольга, бумага белая и цвет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ая, ножницы, кисти</w:t>
            </w:r>
          </w:p>
        </w:tc>
        <w:tc>
          <w:tcPr>
            <w:tcW w:w="2126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Одежда как знак 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п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ложения человека в обществе. Отличие декоративно-прикладного искус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тва Западной Ев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ропы (эпоха барок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ко) от древнеегипет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кого, древнекитай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кого своими фор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мами, орнаменти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кой, цветовой гам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мой. Напоминание о том, что суть декора - выявить социаль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ый статус людей</w:t>
            </w:r>
          </w:p>
        </w:tc>
        <w:tc>
          <w:tcPr>
            <w:tcW w:w="2410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Уметь творчески 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работать над предложенной темой, используя выразительные возможности ху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дожественных материалов и язык ДПИ</w:t>
            </w:r>
          </w:p>
        </w:tc>
        <w:tc>
          <w:tcPr>
            <w:tcW w:w="1419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нализ 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резуль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тата коллек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тивной работы</w:t>
            </w:r>
          </w:p>
        </w:tc>
      </w:tr>
      <w:tr w:rsidR="00812AEC" w:rsidRPr="00812AEC" w:rsidTr="00162048">
        <w:tc>
          <w:tcPr>
            <w:tcW w:w="568" w:type="dxa"/>
          </w:tcPr>
          <w:p w:rsidR="007C72C0" w:rsidRPr="00812AEC" w:rsidRDefault="00CF7FE6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23.</w:t>
            </w:r>
            <w:r w:rsidR="00D649ED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C72C0" w:rsidRPr="00812AEC" w:rsidRDefault="00294432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.02.15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  <w:p w:rsidR="007C72C0" w:rsidRPr="00812AEC" w:rsidRDefault="00294432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6.03.15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7C72C0" w:rsidRPr="00812AEC" w:rsidRDefault="00A67C5E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</w:t>
            </w:r>
            <w:r w:rsidR="004573BA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02.15</w:t>
            </w:r>
          </w:p>
          <w:p w:rsidR="007C72C0" w:rsidRPr="00812AEC" w:rsidRDefault="00A67C5E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3.03</w:t>
            </w:r>
            <w:r w:rsidR="004573BA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15</w:t>
            </w:r>
          </w:p>
          <w:p w:rsidR="007C72C0" w:rsidRPr="00812AEC" w:rsidRDefault="007C72C0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 чем расска</w:t>
            </w: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softHyphen/>
              <w:t>зывают гербы и эмблемы</w:t>
            </w:r>
          </w:p>
          <w:p w:rsidR="000C010C" w:rsidRPr="00812AEC" w:rsidRDefault="000C010C" w:rsidP="00627AA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скиз герба своей семьи или класса</w:t>
            </w:r>
          </w:p>
        </w:tc>
        <w:tc>
          <w:tcPr>
            <w:tcW w:w="992" w:type="dxa"/>
          </w:tcPr>
          <w:p w:rsidR="007C72C0" w:rsidRPr="00812AEC" w:rsidRDefault="00F42E43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  <w:p w:rsidR="00F42E43" w:rsidRPr="00812AEC" w:rsidRDefault="00F42E43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ыполнение проекта собст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венного герба или герба св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ей семьи, класса (по вы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бору).</w:t>
            </w:r>
          </w:p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атериалы: цветная и б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лая бумага, клей, ножницы, гуашь, кисти</w:t>
            </w:r>
          </w:p>
        </w:tc>
        <w:tc>
          <w:tcPr>
            <w:tcW w:w="2126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рия возникн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вения и развития геральдического ис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кусства. Значение герба. Символика цвета и изображ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ия в геральдике. Части классического герба</w:t>
            </w:r>
          </w:p>
        </w:tc>
        <w:tc>
          <w:tcPr>
            <w:tcW w:w="2410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меть работать в выбранном мат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риале, используя язык</w:t>
            </w:r>
          </w:p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ПИ: условность, символичность, плоскостность изображения; учитывая ограни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ченность цвет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вой палитры, особенности композиции</w:t>
            </w:r>
          </w:p>
        </w:tc>
        <w:tc>
          <w:tcPr>
            <w:tcW w:w="1419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ащита проек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та, анализ ре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зультата</w:t>
            </w:r>
          </w:p>
        </w:tc>
      </w:tr>
      <w:tr w:rsidR="00812AEC" w:rsidRPr="00812AEC" w:rsidTr="00162048">
        <w:tc>
          <w:tcPr>
            <w:tcW w:w="568" w:type="dxa"/>
          </w:tcPr>
          <w:p w:rsidR="007C72C0" w:rsidRPr="00812AEC" w:rsidRDefault="00D649ED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C72C0" w:rsidRPr="00812AEC" w:rsidRDefault="00162048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.03.15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7C72C0" w:rsidRPr="00812AEC" w:rsidRDefault="00A67C5E" w:rsidP="00D1553B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.03</w:t>
            </w:r>
            <w:r w:rsidR="004573BA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15</w:t>
            </w:r>
          </w:p>
        </w:tc>
        <w:tc>
          <w:tcPr>
            <w:tcW w:w="2551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имволы и эмблемы в со</w:t>
            </w: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softHyphen/>
              <w:t>временном об</w:t>
            </w: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softHyphen/>
              <w:t xml:space="preserve">ществе. Герб Сальска, Ростовской </w:t>
            </w: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7C72C0" w:rsidRPr="00812AEC" w:rsidRDefault="007C72C0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роект герба современного города. Материалы: белая бумага (ф.АЗ), 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цветная бумага, клей, ножницы</w:t>
            </w:r>
          </w:p>
        </w:tc>
        <w:tc>
          <w:tcPr>
            <w:tcW w:w="2126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Значение геральди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 xml:space="preserve">ческого искусства в жизни современного 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бщества</w:t>
            </w:r>
          </w:p>
        </w:tc>
        <w:tc>
          <w:tcPr>
            <w:tcW w:w="2410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Уметь создавать условное, симв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лическое из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бражение, раб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 xml:space="preserve">тать в 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ыбранном материале</w:t>
            </w:r>
          </w:p>
        </w:tc>
        <w:tc>
          <w:tcPr>
            <w:tcW w:w="1419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Презентация работ. Анализ и оценивание 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результатов</w:t>
            </w:r>
          </w:p>
        </w:tc>
      </w:tr>
      <w:tr w:rsidR="00812AEC" w:rsidRPr="00812AEC" w:rsidTr="00162048">
        <w:tc>
          <w:tcPr>
            <w:tcW w:w="568" w:type="dxa"/>
          </w:tcPr>
          <w:p w:rsidR="007C72C0" w:rsidRPr="00812AEC" w:rsidRDefault="00D649ED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26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C72C0" w:rsidRPr="00812AEC" w:rsidRDefault="00162048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.03.15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  <w:p w:rsidR="007C72C0" w:rsidRPr="00812AEC" w:rsidRDefault="007C72C0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2C0" w:rsidRPr="00812AEC" w:rsidRDefault="00A67C5E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</w:t>
            </w:r>
            <w:r w:rsidR="004573BA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03.15</w:t>
            </w:r>
          </w:p>
          <w:p w:rsidR="007C72C0" w:rsidRPr="00812AEC" w:rsidRDefault="007C72C0" w:rsidP="008B1FE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оль декора</w:t>
            </w: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softHyphen/>
              <w:t>тивного искус</w:t>
            </w: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softHyphen/>
              <w:t>ства в жизни человека и об</w:t>
            </w: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softHyphen/>
              <w:t>щества</w:t>
            </w:r>
            <w:r w:rsidR="000C010C" w:rsidRPr="00812AEC">
              <w:rPr>
                <w:color w:val="595959" w:themeColor="text1" w:themeTint="A6"/>
              </w:rPr>
              <w:t xml:space="preserve"> </w:t>
            </w:r>
            <w:r w:rsidR="000C010C"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общение темы четверти «Декор - человек, общество, время»</w:t>
            </w:r>
          </w:p>
        </w:tc>
        <w:tc>
          <w:tcPr>
            <w:tcW w:w="992" w:type="dxa"/>
          </w:tcPr>
          <w:p w:rsidR="007C72C0" w:rsidRPr="00812AEC" w:rsidRDefault="007C72C0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ешение кроссвордов, участие в вик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торине, играх, конкурсах кожи, мешко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вины, бутылка, клей, плотная бумага</w:t>
            </w:r>
          </w:p>
        </w:tc>
        <w:tc>
          <w:tcPr>
            <w:tcW w:w="2126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екоративно- прикладное искусст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во в повседневной жизни человека</w:t>
            </w:r>
          </w:p>
        </w:tc>
        <w:tc>
          <w:tcPr>
            <w:tcW w:w="2410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нимать, что образный строй вещи определя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ется социальной ролью ее хозяина. Уметь видеть в произведениях декоративно-прикладного искусства различных эпох единство материала, формы и декора</w:t>
            </w:r>
          </w:p>
        </w:tc>
        <w:tc>
          <w:tcPr>
            <w:tcW w:w="1419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дведение итогов сорев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овательной игры</w:t>
            </w:r>
          </w:p>
        </w:tc>
      </w:tr>
      <w:tr w:rsidR="00812AEC" w:rsidRPr="00812AEC" w:rsidTr="001270F3">
        <w:tc>
          <w:tcPr>
            <w:tcW w:w="15168" w:type="dxa"/>
            <w:gridSpan w:val="9"/>
          </w:tcPr>
          <w:p w:rsidR="007C72C0" w:rsidRPr="00812AEC" w:rsidRDefault="007C72C0" w:rsidP="00627AA6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дел 4. Декоративное искусство в современном мире (9 часов)</w:t>
            </w:r>
          </w:p>
        </w:tc>
      </w:tr>
      <w:tr w:rsidR="00812AEC" w:rsidRPr="00812AEC" w:rsidTr="00162048">
        <w:tc>
          <w:tcPr>
            <w:tcW w:w="568" w:type="dxa"/>
          </w:tcPr>
          <w:p w:rsidR="007C72C0" w:rsidRPr="00812AEC" w:rsidRDefault="00D649ED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C72C0" w:rsidRPr="00812AEC" w:rsidRDefault="00162048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3.04.15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  <w:p w:rsidR="007C72C0" w:rsidRPr="00812AEC" w:rsidRDefault="007C72C0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2C0" w:rsidRPr="00812AEC" w:rsidRDefault="00A67C5E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.04</w:t>
            </w:r>
            <w:r w:rsidR="004573BA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15</w:t>
            </w:r>
          </w:p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992" w:type="dxa"/>
          </w:tcPr>
          <w:p w:rsidR="007C72C0" w:rsidRPr="00812AEC" w:rsidRDefault="007C72C0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ногообразие материалов и техник современного декоративно - прикладного искусства.</w:t>
            </w:r>
          </w:p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иды декоративно - прикладного искусства.</w:t>
            </w:r>
          </w:p>
        </w:tc>
        <w:tc>
          <w:tcPr>
            <w:tcW w:w="2410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нать виды декоративно - прикладного искусства, особенности его языка. Понимать роль взаимосвязи материала, формы и содержания при создании произведений декоративно прикладного искусства</w:t>
            </w:r>
          </w:p>
        </w:tc>
        <w:tc>
          <w:tcPr>
            <w:tcW w:w="1419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ыбрать наиболее понравившееся произведение и объяснить свой выбор</w:t>
            </w:r>
          </w:p>
        </w:tc>
      </w:tr>
      <w:tr w:rsidR="00812AEC" w:rsidRPr="00812AEC" w:rsidTr="00162048">
        <w:tc>
          <w:tcPr>
            <w:tcW w:w="568" w:type="dxa"/>
          </w:tcPr>
          <w:p w:rsidR="007C72C0" w:rsidRPr="00812AEC" w:rsidRDefault="00D649ED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C72C0" w:rsidRPr="00812AEC" w:rsidRDefault="00162048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.04.15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7C72C0" w:rsidRPr="00812AEC" w:rsidRDefault="00A67C5E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.04</w:t>
            </w:r>
            <w:r w:rsidR="004573BA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15</w:t>
            </w:r>
          </w:p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Ты сам - мастер декоративно- прикладного искусства</w:t>
            </w:r>
          </w:p>
        </w:tc>
        <w:tc>
          <w:tcPr>
            <w:tcW w:w="992" w:type="dxa"/>
          </w:tcPr>
          <w:p w:rsidR="007C72C0" w:rsidRPr="00812AEC" w:rsidRDefault="007C72C0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ыполнение эскиза детской игрушки с орн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ментом</w:t>
            </w:r>
          </w:p>
        </w:tc>
        <w:tc>
          <w:tcPr>
            <w:tcW w:w="2126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ыразительное использование материала. Условность, обобщенность образа</w:t>
            </w:r>
          </w:p>
        </w:tc>
        <w:tc>
          <w:tcPr>
            <w:tcW w:w="2410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Уметь использовать выразительные возможности материала, принципы декоративного обобщения в 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творческой работе</w:t>
            </w:r>
          </w:p>
        </w:tc>
        <w:tc>
          <w:tcPr>
            <w:tcW w:w="1419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812AEC" w:rsidRPr="00812AEC" w:rsidTr="00162048">
        <w:tc>
          <w:tcPr>
            <w:tcW w:w="568" w:type="dxa"/>
          </w:tcPr>
          <w:p w:rsidR="00CF7FE6" w:rsidRPr="00812AEC" w:rsidRDefault="00D649ED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29</w:t>
            </w:r>
            <w:r w:rsidR="00CF7FE6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CF7FE6" w:rsidRPr="00812AEC" w:rsidRDefault="00CF7FE6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.</w:t>
            </w:r>
          </w:p>
          <w:p w:rsidR="007C72C0" w:rsidRPr="00812AEC" w:rsidRDefault="00D649ED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C72C0" w:rsidRPr="00812AEC" w:rsidRDefault="00162048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.04.15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  <w:p w:rsidR="007C72C0" w:rsidRPr="00812AEC" w:rsidRDefault="00162048" w:rsidP="00C44E6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.04.15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  <w:p w:rsidR="00CE0B9E" w:rsidRPr="00812AEC" w:rsidRDefault="00162048" w:rsidP="00CE0B9E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8</w:t>
            </w:r>
            <w:r w:rsidR="00D649ED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05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15</w:t>
            </w:r>
            <w:r w:rsidR="00CE0B9E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  <w:p w:rsidR="007C72C0" w:rsidRPr="00812AEC" w:rsidRDefault="007C72C0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3BA" w:rsidRPr="00812AEC" w:rsidRDefault="004573BA" w:rsidP="00C44E6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.04.15</w:t>
            </w:r>
          </w:p>
          <w:p w:rsidR="00A67C5E" w:rsidRPr="00812AEC" w:rsidRDefault="00A67C5E" w:rsidP="00C44E6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.04.15</w:t>
            </w:r>
          </w:p>
          <w:p w:rsidR="00A67C5E" w:rsidRPr="00812AEC" w:rsidRDefault="00A67C5E" w:rsidP="00C44E6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5.05.15</w:t>
            </w:r>
          </w:p>
        </w:tc>
        <w:tc>
          <w:tcPr>
            <w:tcW w:w="2551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Ты сам - мастер декоративно- прикладного искусства</w:t>
            </w:r>
            <w:r w:rsidR="000C010C" w:rsidRPr="00812AEC">
              <w:rPr>
                <w:color w:val="595959" w:themeColor="text1" w:themeTint="A6"/>
              </w:rPr>
              <w:t xml:space="preserve"> </w:t>
            </w:r>
            <w:r w:rsidR="000C010C"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Урок – практикум. Создание панно «Весна»</w:t>
            </w:r>
            <w:r w:rsidR="000C010C" w:rsidRPr="00812AEC">
              <w:rPr>
                <w:color w:val="595959" w:themeColor="text1" w:themeTint="A6"/>
              </w:rPr>
              <w:t xml:space="preserve"> </w:t>
            </w:r>
            <w:r w:rsidR="000C010C"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Урок – практикум. Изготовление игрушки </w:t>
            </w:r>
            <w:r w:rsidR="00D8560D"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– </w:t>
            </w:r>
            <w:proofErr w:type="spellStart"/>
            <w:r w:rsidR="00D8560D"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берегини</w:t>
            </w:r>
            <w:proofErr w:type="spellEnd"/>
            <w:r w:rsidR="00D8560D"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.  Урок – практикум. </w:t>
            </w:r>
            <w:r w:rsidR="000C010C"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Изготовление игрушки – </w:t>
            </w:r>
            <w:proofErr w:type="spellStart"/>
            <w:proofErr w:type="gramStart"/>
            <w:r w:rsidR="000C010C"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берегини</w:t>
            </w:r>
            <w:proofErr w:type="spellEnd"/>
            <w:r w:rsidR="000C010C"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</w:t>
            </w:r>
            <w:r w:rsidR="000C010C"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ab/>
            </w:r>
            <w:proofErr w:type="gramEnd"/>
          </w:p>
        </w:tc>
        <w:tc>
          <w:tcPr>
            <w:tcW w:w="992" w:type="dxa"/>
          </w:tcPr>
          <w:p w:rsidR="007C72C0" w:rsidRPr="00812AEC" w:rsidRDefault="000C010C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  <w:p w:rsidR="00D8560D" w:rsidRPr="00812AEC" w:rsidRDefault="000C010C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  <w:p w:rsidR="000C010C" w:rsidRPr="00812AEC" w:rsidRDefault="00D8560D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C72C0" w:rsidRPr="00812AEC" w:rsidRDefault="00D8560D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Разработка эскизов панно или витражей для украшения интерьера школы по мотивам народного искусства с творческой </w:t>
            </w:r>
            <w:proofErr w:type="gram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-</w:t>
            </w:r>
            <w:proofErr w:type="spell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ерпретацией</w:t>
            </w:r>
            <w:proofErr w:type="spellEnd"/>
            <w:proofErr w:type="gramEnd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Коллективное выполнение панно по наиболее удачному из разработанных эскизов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r w:rsidRPr="00812AEC">
              <w:rPr>
                <w:color w:val="595959" w:themeColor="text1" w:themeTint="A6"/>
              </w:rPr>
              <w:t xml:space="preserve"> 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Изготовление игрушки – </w:t>
            </w:r>
            <w:proofErr w:type="spell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ерегини</w:t>
            </w:r>
            <w:proofErr w:type="spellEnd"/>
          </w:p>
        </w:tc>
        <w:tc>
          <w:tcPr>
            <w:tcW w:w="2126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ыразительное использование фактуры, формы, объема при создании предметов декоративно прикладного искусства</w:t>
            </w:r>
          </w:p>
        </w:tc>
        <w:tc>
          <w:tcPr>
            <w:tcW w:w="2410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1419" w:type="dxa"/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812AEC" w:rsidRPr="00812AEC" w:rsidTr="00162048">
        <w:trPr>
          <w:trHeight w:val="3654"/>
        </w:trPr>
        <w:tc>
          <w:tcPr>
            <w:tcW w:w="568" w:type="dxa"/>
            <w:tcBorders>
              <w:bottom w:val="single" w:sz="4" w:space="0" w:color="auto"/>
            </w:tcBorders>
          </w:tcPr>
          <w:p w:rsidR="00CF7FE6" w:rsidRPr="00812AEC" w:rsidRDefault="00D649ED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</w:t>
            </w:r>
            <w:r w:rsidR="00CF7FE6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CF7FE6" w:rsidRPr="00812AEC" w:rsidRDefault="00CF7FE6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.</w:t>
            </w:r>
          </w:p>
          <w:p w:rsidR="007C72C0" w:rsidRPr="00812AEC" w:rsidRDefault="007C72C0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.</w:t>
            </w:r>
          </w:p>
          <w:p w:rsidR="00162048" w:rsidRPr="00812AEC" w:rsidRDefault="00162048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2048" w:rsidRPr="00812AEC" w:rsidRDefault="00162048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2048" w:rsidRPr="00812AEC" w:rsidRDefault="00162048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2048" w:rsidRPr="00812AEC" w:rsidRDefault="00162048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2048" w:rsidRPr="00812AEC" w:rsidRDefault="00162048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2048" w:rsidRPr="00812AEC" w:rsidRDefault="00162048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2048" w:rsidRPr="00812AEC" w:rsidRDefault="00162048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2048" w:rsidRPr="00812AEC" w:rsidRDefault="00162048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2048" w:rsidRPr="00812AEC" w:rsidRDefault="00162048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2048" w:rsidRPr="00812AEC" w:rsidRDefault="00162048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C72C0" w:rsidRPr="00812AEC" w:rsidRDefault="00162048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.05.15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  <w:p w:rsidR="007C72C0" w:rsidRPr="00812AEC" w:rsidRDefault="00162048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.05.15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  <w:p w:rsidR="007C72C0" w:rsidRPr="00812AEC" w:rsidRDefault="00162048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.05.15</w:t>
            </w:r>
            <w:r w:rsidR="007C72C0"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  <w:p w:rsidR="007C72C0" w:rsidRPr="00812AEC" w:rsidRDefault="007C72C0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C72C0" w:rsidRPr="00812AEC" w:rsidRDefault="007C72C0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C72C0" w:rsidRPr="00812AEC" w:rsidRDefault="007C72C0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C72C0" w:rsidRPr="00812AEC" w:rsidRDefault="007C72C0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C72C0" w:rsidRPr="00812AEC" w:rsidRDefault="007C72C0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2048" w:rsidRPr="00812AEC" w:rsidRDefault="00162048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2048" w:rsidRPr="00812AEC" w:rsidRDefault="00162048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2048" w:rsidRPr="00812AEC" w:rsidRDefault="00162048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2048" w:rsidRPr="00812AEC" w:rsidRDefault="00162048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2048" w:rsidRPr="00812AEC" w:rsidRDefault="00A67C5E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 час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73BA" w:rsidRPr="00812AEC" w:rsidRDefault="004573BA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.05.15</w:t>
            </w:r>
          </w:p>
          <w:p w:rsidR="00A67C5E" w:rsidRPr="00812AEC" w:rsidRDefault="00A67C5E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.05.15</w:t>
            </w:r>
          </w:p>
          <w:p w:rsidR="00A67C5E" w:rsidRPr="00812AEC" w:rsidRDefault="00A67C5E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.05.15</w:t>
            </w:r>
          </w:p>
          <w:p w:rsidR="004573BA" w:rsidRPr="00812AEC" w:rsidRDefault="004573BA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C72C0" w:rsidRPr="00812AEC" w:rsidRDefault="007C72C0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2048" w:rsidRPr="00812AEC" w:rsidRDefault="00162048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2048" w:rsidRPr="00812AEC" w:rsidRDefault="00162048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2048" w:rsidRPr="00812AEC" w:rsidRDefault="00162048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2048" w:rsidRPr="00812AEC" w:rsidRDefault="00162048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2048" w:rsidRPr="00812AEC" w:rsidRDefault="00162048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2048" w:rsidRPr="00812AEC" w:rsidRDefault="00162048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2048" w:rsidRPr="00812AEC" w:rsidRDefault="00162048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2048" w:rsidRPr="00812AEC" w:rsidRDefault="00162048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2048" w:rsidRPr="00812AEC" w:rsidRDefault="00A67C5E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 часа</w:t>
            </w:r>
          </w:p>
          <w:p w:rsidR="00162048" w:rsidRPr="00812AEC" w:rsidRDefault="00162048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2048" w:rsidRPr="00812AEC" w:rsidRDefault="00162048" w:rsidP="00CD216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8560D" w:rsidRPr="00812AEC" w:rsidRDefault="007C72C0" w:rsidP="00627AA6">
            <w:pPr>
              <w:rPr>
                <w:color w:val="595959" w:themeColor="text1" w:themeTint="A6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Ты сам - мастер декоративно- прикладного </w:t>
            </w:r>
            <w:proofErr w:type="gramStart"/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скусства</w:t>
            </w:r>
            <w:r w:rsidR="00D8560D" w:rsidRPr="00812AEC">
              <w:rPr>
                <w:color w:val="595959" w:themeColor="text1" w:themeTint="A6"/>
              </w:rPr>
              <w:t xml:space="preserve"> .</w:t>
            </w:r>
            <w:proofErr w:type="gramEnd"/>
            <w:r w:rsidR="00D8560D" w:rsidRPr="00812AEC">
              <w:rPr>
                <w:color w:val="595959" w:themeColor="text1" w:themeTint="A6"/>
              </w:rPr>
              <w:t xml:space="preserve"> </w:t>
            </w:r>
            <w:r w:rsidR="00D8560D"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зготовление декоративной вазы</w:t>
            </w:r>
            <w:r w:rsidR="00D8560D" w:rsidRPr="00812AEC">
              <w:rPr>
                <w:color w:val="595959" w:themeColor="text1" w:themeTint="A6"/>
              </w:rPr>
              <w:t xml:space="preserve">.    </w:t>
            </w:r>
          </w:p>
          <w:p w:rsidR="007C72C0" w:rsidRPr="00812AEC" w:rsidRDefault="00D8560D" w:rsidP="00627AA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Урок – практикум. Изготовление декоративной вазы. Обобщающий урок по теме четверти «Декоративное искусство в современном мире</w:t>
            </w:r>
            <w:proofErr w:type="gramStart"/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».</w:t>
            </w:r>
            <w:r w:rsidRPr="00812AE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ab/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72C0" w:rsidRPr="00812AEC" w:rsidRDefault="00D649ED" w:rsidP="00EE6A8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C72C0" w:rsidRPr="00812AEC" w:rsidRDefault="00D8560D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зготовление декоративной вазы для украшения интерьера.</w:t>
            </w:r>
          </w:p>
          <w:p w:rsidR="00162048" w:rsidRPr="00812AEC" w:rsidRDefault="00162048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Этапы работы над произведением декоративно- прикладного искус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ладеть навык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ми поэтапного воплощения творческого за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мысла в выбран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ном материале, используя язык декоративно- прикладного ис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кусства, принци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пы декоративного обобщен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C72C0" w:rsidRPr="00812AEC" w:rsidRDefault="007C72C0" w:rsidP="00627AA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Эстетическая оценка резуль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тата коллек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тивной дея</w:t>
            </w:r>
            <w:r w:rsidRPr="00812AE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softHyphen/>
              <w:t>тельности</w:t>
            </w:r>
          </w:p>
        </w:tc>
      </w:tr>
      <w:tr w:rsidR="00D82B35" w:rsidTr="00AB2071">
        <w:trPr>
          <w:trHeight w:val="1038"/>
        </w:trPr>
        <w:tc>
          <w:tcPr>
            <w:tcW w:w="15168" w:type="dxa"/>
            <w:gridSpan w:val="9"/>
            <w:tcBorders>
              <w:top w:val="single" w:sz="4" w:space="0" w:color="auto"/>
            </w:tcBorders>
          </w:tcPr>
          <w:p w:rsidR="00D82B35" w:rsidRDefault="00D82B35" w:rsidP="00CD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34 часа</w:t>
            </w:r>
          </w:p>
          <w:p w:rsidR="00D82B35" w:rsidRDefault="00D82B35" w:rsidP="00CD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35" w:rsidRDefault="00D82B35" w:rsidP="00CD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35" w:rsidRDefault="00D82B35" w:rsidP="00CD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35" w:rsidRDefault="00D82B35" w:rsidP="00CD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35" w:rsidRDefault="00D82B35" w:rsidP="00CD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35" w:rsidRDefault="00D82B35" w:rsidP="00CD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35" w:rsidRDefault="00D82B35" w:rsidP="00CD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35" w:rsidRDefault="00D82B35" w:rsidP="00CD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35" w:rsidRDefault="00D82B35" w:rsidP="00CD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35" w:rsidRDefault="00D82B35" w:rsidP="00CD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35" w:rsidRDefault="00D82B35" w:rsidP="00CD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35" w:rsidRDefault="00D82B35" w:rsidP="00CD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35" w:rsidRDefault="00D82B35" w:rsidP="00CD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35" w:rsidRDefault="00D82B35" w:rsidP="00CD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35" w:rsidRDefault="00D82B35" w:rsidP="00CD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35" w:rsidRDefault="00D82B35" w:rsidP="00CD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35" w:rsidRDefault="00D82B35" w:rsidP="00CD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35" w:rsidRDefault="00D82B35" w:rsidP="00CD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35" w:rsidRDefault="00D82B35" w:rsidP="00162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35" w:rsidRDefault="00D82B35" w:rsidP="00162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35" w:rsidRDefault="00D82B35" w:rsidP="00162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35" w:rsidRPr="00627AA6" w:rsidRDefault="00D82B35" w:rsidP="0062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C0" w:rsidTr="00162048">
        <w:tc>
          <w:tcPr>
            <w:tcW w:w="568" w:type="dxa"/>
          </w:tcPr>
          <w:p w:rsidR="007C72C0" w:rsidRDefault="007C72C0" w:rsidP="00EE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275" w:type="dxa"/>
          </w:tcPr>
          <w:p w:rsidR="007C72C0" w:rsidRDefault="007C72C0" w:rsidP="00457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2C0" w:rsidRDefault="007C72C0" w:rsidP="00B56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C0" w:rsidRDefault="007C72C0" w:rsidP="0062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72C0" w:rsidRPr="00C44E6C" w:rsidRDefault="007C72C0" w:rsidP="00627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6C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</w:t>
            </w:r>
            <w:r w:rsidRPr="00C44E6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усство в жизни человека</w:t>
            </w:r>
          </w:p>
        </w:tc>
        <w:tc>
          <w:tcPr>
            <w:tcW w:w="992" w:type="dxa"/>
          </w:tcPr>
          <w:p w:rsidR="007C72C0" w:rsidRPr="00627AA6" w:rsidRDefault="007C72C0" w:rsidP="00EE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C72C0" w:rsidRPr="00627AA6" w:rsidRDefault="007C72C0" w:rsidP="0062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AA6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е в </w:t>
            </w:r>
            <w:r w:rsidRPr="00627AA6">
              <w:rPr>
                <w:rFonts w:ascii="Times New Roman" w:hAnsi="Times New Roman" w:cs="Times New Roman"/>
                <w:sz w:val="24"/>
                <w:szCs w:val="24"/>
              </w:rPr>
              <w:t>выставке</w:t>
            </w:r>
          </w:p>
        </w:tc>
        <w:tc>
          <w:tcPr>
            <w:tcW w:w="2126" w:type="dxa"/>
          </w:tcPr>
          <w:p w:rsidR="007C72C0" w:rsidRPr="00627AA6" w:rsidRDefault="007C72C0" w:rsidP="0062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AA6">
              <w:rPr>
                <w:rFonts w:ascii="Times New Roman" w:hAnsi="Times New Roman" w:cs="Times New Roman"/>
                <w:sz w:val="24"/>
                <w:szCs w:val="24"/>
              </w:rPr>
              <w:t>Древние корни на</w:t>
            </w:r>
            <w:r w:rsidRPr="00627AA6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го искусства. Связь времен в на</w:t>
            </w:r>
            <w:r w:rsidRPr="00627AA6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м искусстве. Декор - человек, общество, время. Декоративное ис</w:t>
            </w:r>
            <w:r w:rsidRPr="00627AA6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о в современ</w:t>
            </w:r>
            <w:r w:rsidRPr="00627AA6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мире</w:t>
            </w:r>
          </w:p>
        </w:tc>
        <w:tc>
          <w:tcPr>
            <w:tcW w:w="2410" w:type="dxa"/>
          </w:tcPr>
          <w:p w:rsidR="007C72C0" w:rsidRPr="00627AA6" w:rsidRDefault="007C72C0" w:rsidP="0062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AA6">
              <w:rPr>
                <w:rFonts w:ascii="Times New Roman" w:hAnsi="Times New Roman" w:cs="Times New Roman"/>
                <w:sz w:val="24"/>
                <w:szCs w:val="24"/>
              </w:rPr>
              <w:t>Знать виды деко</w:t>
            </w:r>
            <w:r w:rsidRPr="00627AA6">
              <w:rPr>
                <w:rFonts w:ascii="Times New Roman" w:hAnsi="Times New Roman" w:cs="Times New Roman"/>
                <w:sz w:val="24"/>
                <w:szCs w:val="24"/>
              </w:rPr>
              <w:softHyphen/>
              <w:t>ративно- прикладного ис</w:t>
            </w:r>
            <w:r w:rsidRPr="00627AA6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, особен</w:t>
            </w:r>
            <w:r w:rsidRPr="00627AA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языка</w:t>
            </w:r>
          </w:p>
        </w:tc>
        <w:tc>
          <w:tcPr>
            <w:tcW w:w="1419" w:type="dxa"/>
          </w:tcPr>
          <w:p w:rsidR="007C72C0" w:rsidRPr="00627AA6" w:rsidRDefault="007C72C0" w:rsidP="0062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C0" w:rsidTr="001270F3">
        <w:tc>
          <w:tcPr>
            <w:tcW w:w="15168" w:type="dxa"/>
            <w:gridSpan w:val="9"/>
          </w:tcPr>
          <w:p w:rsidR="007C72C0" w:rsidRPr="001270F3" w:rsidRDefault="007C72C0" w:rsidP="00EE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2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</w:t>
            </w:r>
            <w:proofErr w:type="gramEnd"/>
            <w:r w:rsidRPr="0012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5 ч.</w:t>
            </w:r>
          </w:p>
        </w:tc>
      </w:tr>
    </w:tbl>
    <w:p w:rsidR="00992619" w:rsidRPr="00992619" w:rsidRDefault="00992619" w:rsidP="00992619">
      <w:pPr>
        <w:rPr>
          <w:rFonts w:ascii="Times New Roman" w:hAnsi="Times New Roman" w:cs="Times New Roman"/>
          <w:sz w:val="24"/>
          <w:szCs w:val="24"/>
        </w:rPr>
      </w:pPr>
    </w:p>
    <w:p w:rsidR="00083AD3" w:rsidRDefault="00083AD3" w:rsidP="001270F3">
      <w:pPr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083AD3" w:rsidRPr="00992619" w:rsidRDefault="00083AD3" w:rsidP="009926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83AD3" w:rsidRPr="00992619" w:rsidSect="00812A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2AFB"/>
    <w:rsid w:val="000214A9"/>
    <w:rsid w:val="000346B9"/>
    <w:rsid w:val="00083AD3"/>
    <w:rsid w:val="000C010C"/>
    <w:rsid w:val="000E4E41"/>
    <w:rsid w:val="000F6D96"/>
    <w:rsid w:val="001270F3"/>
    <w:rsid w:val="00162048"/>
    <w:rsid w:val="001A7F03"/>
    <w:rsid w:val="001E08DE"/>
    <w:rsid w:val="001E5551"/>
    <w:rsid w:val="00252E5A"/>
    <w:rsid w:val="00294432"/>
    <w:rsid w:val="00337440"/>
    <w:rsid w:val="003E761F"/>
    <w:rsid w:val="004409E9"/>
    <w:rsid w:val="004573BA"/>
    <w:rsid w:val="004C5F88"/>
    <w:rsid w:val="00561F67"/>
    <w:rsid w:val="005E2B8B"/>
    <w:rsid w:val="00627AA6"/>
    <w:rsid w:val="006C3803"/>
    <w:rsid w:val="00794754"/>
    <w:rsid w:val="007C72C0"/>
    <w:rsid w:val="007D5339"/>
    <w:rsid w:val="00812AEC"/>
    <w:rsid w:val="00863606"/>
    <w:rsid w:val="008B154E"/>
    <w:rsid w:val="008B1FEA"/>
    <w:rsid w:val="00915B52"/>
    <w:rsid w:val="00921796"/>
    <w:rsid w:val="00992619"/>
    <w:rsid w:val="009F1C5C"/>
    <w:rsid w:val="00A67C5E"/>
    <w:rsid w:val="00A92AFB"/>
    <w:rsid w:val="00AB2071"/>
    <w:rsid w:val="00AD7539"/>
    <w:rsid w:val="00B072E0"/>
    <w:rsid w:val="00B07A36"/>
    <w:rsid w:val="00B56B40"/>
    <w:rsid w:val="00B95B76"/>
    <w:rsid w:val="00BE0C63"/>
    <w:rsid w:val="00BE1AF2"/>
    <w:rsid w:val="00BF373A"/>
    <w:rsid w:val="00C11ED0"/>
    <w:rsid w:val="00C44E6C"/>
    <w:rsid w:val="00C77B11"/>
    <w:rsid w:val="00CD2169"/>
    <w:rsid w:val="00CE0B9E"/>
    <w:rsid w:val="00CE371E"/>
    <w:rsid w:val="00CF674C"/>
    <w:rsid w:val="00CF7FE6"/>
    <w:rsid w:val="00D1553B"/>
    <w:rsid w:val="00D30F1F"/>
    <w:rsid w:val="00D57256"/>
    <w:rsid w:val="00D649ED"/>
    <w:rsid w:val="00D82B35"/>
    <w:rsid w:val="00D8560D"/>
    <w:rsid w:val="00DB7912"/>
    <w:rsid w:val="00DC5BDC"/>
    <w:rsid w:val="00E77851"/>
    <w:rsid w:val="00EE6A83"/>
    <w:rsid w:val="00F42E43"/>
    <w:rsid w:val="00F64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A751F-46DD-48A3-A1CB-B720F5D6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 + Не полужирный"/>
    <w:basedOn w:val="a0"/>
    <w:uiPriority w:val="99"/>
    <w:rsid w:val="00992619"/>
    <w:rPr>
      <w:rFonts w:ascii="Arial" w:hAnsi="Arial" w:cs="Arial"/>
      <w:spacing w:val="0"/>
      <w:sz w:val="19"/>
      <w:szCs w:val="19"/>
    </w:rPr>
  </w:style>
  <w:style w:type="character" w:customStyle="1" w:styleId="1">
    <w:name w:val="Основной текст Знак1"/>
    <w:basedOn w:val="a0"/>
    <w:link w:val="a4"/>
    <w:uiPriority w:val="99"/>
    <w:rsid w:val="00992619"/>
    <w:rPr>
      <w:rFonts w:ascii="Arial" w:hAnsi="Arial" w:cs="Arial"/>
      <w:sz w:val="19"/>
      <w:szCs w:val="19"/>
      <w:shd w:val="clear" w:color="auto" w:fill="FFFFFF"/>
    </w:rPr>
  </w:style>
  <w:style w:type="paragraph" w:styleId="a4">
    <w:name w:val="Body Text"/>
    <w:basedOn w:val="a"/>
    <w:link w:val="1"/>
    <w:uiPriority w:val="99"/>
    <w:rsid w:val="00992619"/>
    <w:pPr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character" w:customStyle="1" w:styleId="a5">
    <w:name w:val="Основной текст Знак"/>
    <w:basedOn w:val="a0"/>
    <w:uiPriority w:val="99"/>
    <w:semiHidden/>
    <w:rsid w:val="00992619"/>
  </w:style>
  <w:style w:type="character" w:customStyle="1" w:styleId="4">
    <w:name w:val="Основной текст (4)_"/>
    <w:basedOn w:val="a0"/>
    <w:link w:val="41"/>
    <w:uiPriority w:val="99"/>
    <w:rsid w:val="00DC5BDC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DC5BDC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C5BDC"/>
    <w:pPr>
      <w:shd w:val="clear" w:color="auto" w:fill="FFFFFF"/>
      <w:spacing w:after="0" w:line="226" w:lineRule="exact"/>
    </w:pPr>
    <w:rPr>
      <w:rFonts w:ascii="Arial" w:hAnsi="Arial" w:cs="Arial"/>
      <w:i/>
      <w:iCs/>
      <w:sz w:val="19"/>
      <w:szCs w:val="19"/>
    </w:rPr>
  </w:style>
  <w:style w:type="character" w:customStyle="1" w:styleId="30">
    <w:name w:val="Основной текст (3)_"/>
    <w:basedOn w:val="a0"/>
    <w:link w:val="31"/>
    <w:uiPriority w:val="99"/>
    <w:rsid w:val="00DC5BDC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DC5BDC"/>
    <w:pPr>
      <w:shd w:val="clear" w:color="auto" w:fill="FFFFFF"/>
      <w:spacing w:after="0" w:line="240" w:lineRule="atLeast"/>
    </w:pPr>
    <w:rPr>
      <w:rFonts w:ascii="Arial" w:hAnsi="Arial" w:cs="Arial"/>
      <w:b/>
      <w:bCs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A6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7C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2747-4176-4889-AAE3-B3C3B0A7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6477</Words>
  <Characters>3692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Пользователь</cp:lastModifiedBy>
  <cp:revision>20</cp:revision>
  <cp:lastPrinted>2014-09-05T10:46:00Z</cp:lastPrinted>
  <dcterms:created xsi:type="dcterms:W3CDTF">2011-09-26T19:14:00Z</dcterms:created>
  <dcterms:modified xsi:type="dcterms:W3CDTF">2014-11-25T11:08:00Z</dcterms:modified>
</cp:coreProperties>
</file>